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9FE20" w14:textId="77777777" w:rsidR="00B54617" w:rsidRDefault="00B54617" w:rsidP="00B54617">
      <w:pPr>
        <w:jc w:val="center"/>
      </w:pPr>
    </w:p>
    <w:p w14:paraId="49B5A873" w14:textId="77777777" w:rsidR="00B54617" w:rsidRDefault="00B54617" w:rsidP="00B54617">
      <w:pPr>
        <w:jc w:val="center"/>
      </w:pPr>
    </w:p>
    <w:p w14:paraId="43652EB4" w14:textId="77777777" w:rsidR="00B54617" w:rsidRDefault="00B54617" w:rsidP="00B54617">
      <w:pPr>
        <w:jc w:val="center"/>
      </w:pPr>
    </w:p>
    <w:p w14:paraId="4EAE6BFB" w14:textId="77777777" w:rsidR="00B54617" w:rsidRDefault="00B54617" w:rsidP="00B54617">
      <w:pPr>
        <w:jc w:val="center"/>
      </w:pPr>
    </w:p>
    <w:p w14:paraId="59DBA2EA" w14:textId="77777777" w:rsidR="00B54617" w:rsidRDefault="00B54617" w:rsidP="00B54617">
      <w:pPr>
        <w:jc w:val="center"/>
      </w:pPr>
    </w:p>
    <w:p w14:paraId="77BB2349" w14:textId="77777777" w:rsidR="001165BC" w:rsidRPr="001165BC" w:rsidRDefault="001165BC" w:rsidP="001165BC">
      <w:pPr>
        <w:jc w:val="center"/>
      </w:pPr>
      <w:r w:rsidRPr="001165BC">
        <w:t>CS 2302</w:t>
      </w:r>
    </w:p>
    <w:p w14:paraId="6145A207" w14:textId="216AB44F" w:rsidR="001165BC" w:rsidRPr="001165BC" w:rsidRDefault="001165BC" w:rsidP="001165BC">
      <w:pPr>
        <w:jc w:val="center"/>
      </w:pPr>
      <w:r w:rsidRPr="001165BC">
        <w:t xml:space="preserve">Lab </w:t>
      </w:r>
      <w:r w:rsidR="00462B0E">
        <w:t>3</w:t>
      </w:r>
      <w:r w:rsidR="004C4771">
        <w:t>.B</w:t>
      </w:r>
      <w:r w:rsidRPr="001165BC">
        <w:t xml:space="preserve"> Report</w:t>
      </w:r>
    </w:p>
    <w:p w14:paraId="4765BFC8" w14:textId="77777777" w:rsidR="001165BC" w:rsidRPr="001165BC" w:rsidRDefault="001165BC" w:rsidP="001165BC">
      <w:pPr>
        <w:jc w:val="center"/>
      </w:pPr>
      <w:r w:rsidRPr="001165BC">
        <w:t>Author: David Ayala</w:t>
      </w:r>
    </w:p>
    <w:p w14:paraId="257B424F" w14:textId="77777777" w:rsidR="001165BC" w:rsidRPr="001165BC" w:rsidRDefault="001165BC" w:rsidP="001165BC">
      <w:pPr>
        <w:jc w:val="center"/>
      </w:pPr>
      <w:r w:rsidRPr="001165BC">
        <w:t>ID: 80617838</w:t>
      </w:r>
    </w:p>
    <w:p w14:paraId="04ABA4B3" w14:textId="31961187" w:rsidR="001165BC" w:rsidRPr="001165BC" w:rsidRDefault="001165BC" w:rsidP="001165BC">
      <w:pPr>
        <w:jc w:val="center"/>
      </w:pPr>
      <w:r w:rsidRPr="001165BC">
        <w:t xml:space="preserve">Instructor: </w:t>
      </w:r>
      <w:r w:rsidR="004C4771" w:rsidRPr="004C4771">
        <w:t>Diego Aguirre</w:t>
      </w:r>
    </w:p>
    <w:p w14:paraId="47DA0BE4" w14:textId="364A044B" w:rsidR="001165BC" w:rsidRPr="001165BC" w:rsidRDefault="001165BC" w:rsidP="001165BC">
      <w:pPr>
        <w:jc w:val="center"/>
      </w:pPr>
      <w:r w:rsidRPr="001165BC">
        <w:t xml:space="preserve">TA: </w:t>
      </w:r>
      <w:r w:rsidR="004C4771">
        <w:t>Gerardo Barraza</w:t>
      </w:r>
    </w:p>
    <w:p w14:paraId="0E81D156" w14:textId="07AFA0DE" w:rsidR="00B54617" w:rsidRDefault="00B54617" w:rsidP="00B54617">
      <w:pPr>
        <w:jc w:val="center"/>
      </w:pPr>
    </w:p>
    <w:p w14:paraId="50E3E292" w14:textId="5177CF8F" w:rsidR="00B54617" w:rsidRDefault="00B54617" w:rsidP="00B54617">
      <w:pPr>
        <w:jc w:val="center"/>
      </w:pPr>
    </w:p>
    <w:p w14:paraId="7C627697" w14:textId="686C704B" w:rsidR="00B54617" w:rsidRDefault="00B54617" w:rsidP="00B54617">
      <w:pPr>
        <w:jc w:val="center"/>
      </w:pPr>
    </w:p>
    <w:p w14:paraId="231CEDC0" w14:textId="27D9A5EF" w:rsidR="00B54617" w:rsidRDefault="00B54617" w:rsidP="00B54617">
      <w:pPr>
        <w:jc w:val="center"/>
      </w:pPr>
    </w:p>
    <w:p w14:paraId="63BF8ABA" w14:textId="4639F7A8" w:rsidR="00B54617" w:rsidRDefault="00B54617" w:rsidP="00B54617">
      <w:pPr>
        <w:jc w:val="center"/>
      </w:pPr>
    </w:p>
    <w:p w14:paraId="38DECC10" w14:textId="56474818" w:rsidR="00B54617" w:rsidRDefault="00B54617" w:rsidP="00B54617">
      <w:pPr>
        <w:jc w:val="center"/>
      </w:pPr>
    </w:p>
    <w:p w14:paraId="07A5A919" w14:textId="7954D887" w:rsidR="00B54617" w:rsidRDefault="00B54617" w:rsidP="00B54617">
      <w:pPr>
        <w:jc w:val="center"/>
      </w:pPr>
    </w:p>
    <w:p w14:paraId="4703B8F1" w14:textId="13AE5B0F" w:rsidR="00B54617" w:rsidRDefault="00B54617">
      <w:r>
        <w:br w:type="page"/>
      </w:r>
    </w:p>
    <w:p w14:paraId="369BDECB" w14:textId="65B71819" w:rsidR="00201EFF" w:rsidRDefault="00201EFF" w:rsidP="00201EFF"/>
    <w:p w14:paraId="0FE80ADE" w14:textId="46633A57" w:rsidR="00201EFF" w:rsidRPr="00201EFF" w:rsidRDefault="00201EFF" w:rsidP="00201EFF">
      <w:pPr>
        <w:rPr>
          <w:b/>
          <w:bCs/>
        </w:rPr>
      </w:pPr>
      <w:r w:rsidRPr="00201EFF">
        <w:rPr>
          <w:b/>
          <w:bCs/>
        </w:rPr>
        <w:t>Introduction</w:t>
      </w:r>
    </w:p>
    <w:p w14:paraId="25487AE1" w14:textId="5A14E0F6" w:rsidR="00B54617" w:rsidRPr="00B54617" w:rsidRDefault="00B54617" w:rsidP="00462B0E">
      <w:r w:rsidRPr="00B54617">
        <w:t xml:space="preserve">The </w:t>
      </w:r>
      <w:r w:rsidR="00201EFF" w:rsidRPr="00201EFF">
        <w:t>purpose of this lab was</w:t>
      </w:r>
      <w:r w:rsidR="00462B0E">
        <w:t xml:space="preserve"> to</w:t>
      </w:r>
      <w:r w:rsidR="00201EFF" w:rsidRPr="00201EFF">
        <w:t xml:space="preserve"> </w:t>
      </w:r>
      <w:r w:rsidR="00462B0E">
        <w:t>write a function that reads the file and populates the binary search tree with all the English words contained in the file.</w:t>
      </w:r>
      <w:r w:rsidR="00462B0E">
        <w:t xml:space="preserve"> </w:t>
      </w:r>
      <w:r w:rsidR="00462B0E">
        <w:t>Ask the user what type of binary search tree he/she wants to use</w:t>
      </w:r>
      <w:r w:rsidR="00462B0E">
        <w:t xml:space="preserve"> </w:t>
      </w:r>
      <w:r w:rsidR="00462B0E">
        <w:t>(AVL Tree or Red-Black Tree).</w:t>
      </w:r>
      <w:r w:rsidR="00462B0E">
        <w:t xml:space="preserve"> </w:t>
      </w:r>
      <w:r w:rsidR="00462B0E">
        <w:t xml:space="preserve">Write another function called </w:t>
      </w:r>
      <w:proofErr w:type="spellStart"/>
      <w:r w:rsidR="00462B0E">
        <w:t>count_anagrams</w:t>
      </w:r>
      <w:proofErr w:type="spellEnd"/>
      <w:r w:rsidR="00462B0E">
        <w:t xml:space="preserve"> that does not produce </w:t>
      </w:r>
      <w:proofErr w:type="gramStart"/>
      <w:r w:rsidR="00462B0E">
        <w:t>output,</w:t>
      </w:r>
      <w:r w:rsidR="00462B0E">
        <w:t xml:space="preserve"> </w:t>
      </w:r>
      <w:r w:rsidR="00462B0E">
        <w:t>but</w:t>
      </w:r>
      <w:proofErr w:type="gramEnd"/>
      <w:r w:rsidR="00462B0E">
        <w:t xml:space="preserve"> returns the number of anagrams that a given word has.</w:t>
      </w:r>
      <w:r w:rsidR="00462B0E">
        <w:t xml:space="preserve"> </w:t>
      </w:r>
      <w:r w:rsidR="00462B0E">
        <w:t>Finally, write another function that reads another file that contains words</w:t>
      </w:r>
      <w:r w:rsidR="00462B0E">
        <w:t xml:space="preserve"> </w:t>
      </w:r>
      <w:r w:rsidR="00462B0E">
        <w:t>(feel free to create it yourself) and finds the</w:t>
      </w:r>
      <w:r w:rsidR="00462B0E">
        <w:t xml:space="preserve"> </w:t>
      </w:r>
      <w:r w:rsidR="00462B0E">
        <w:t>word in the file that has the greatest number of anagrams.</w:t>
      </w:r>
    </w:p>
    <w:p w14:paraId="2E2F2CB4" w14:textId="1F79A0DF" w:rsidR="00DF3CF9" w:rsidRDefault="00FC3CE2" w:rsidP="00FC3CE2">
      <w:pPr>
        <w:rPr>
          <w:b/>
          <w:bCs/>
        </w:rPr>
      </w:pPr>
      <w:r w:rsidRPr="003A769E">
        <w:rPr>
          <w:b/>
          <w:bCs/>
        </w:rPr>
        <w:t>Proposed Solution &amp; Design Implementation</w:t>
      </w:r>
    </w:p>
    <w:p w14:paraId="3A1243CF" w14:textId="562D662F" w:rsidR="00DF3CF9" w:rsidRPr="00462B0E" w:rsidRDefault="006F0950" w:rsidP="00FC3CE2">
      <w:pPr>
        <w:rPr>
          <w:bCs/>
        </w:rPr>
      </w:pPr>
      <w:proofErr w:type="gramStart"/>
      <w:r>
        <w:rPr>
          <w:bCs/>
        </w:rPr>
        <w:t>So</w:t>
      </w:r>
      <w:proofErr w:type="gramEnd"/>
      <w:r>
        <w:rPr>
          <w:bCs/>
        </w:rPr>
        <w:t xml:space="preserve"> </w:t>
      </w:r>
      <w:r w:rsidR="00462B0E">
        <w:rPr>
          <w:bCs/>
        </w:rPr>
        <w:t>I understood the basic idea about how to do it, but I was unable accomplish this due to either me being unable to traverse the trees or maybe my search function just doesn’t work. The other problem could be that I really didn’t populated the tree or did so incorrectly.</w:t>
      </w:r>
      <w:r w:rsidR="00934398" w:rsidRPr="00934398">
        <w:rPr>
          <w:bCs/>
        </w:rPr>
        <w:t xml:space="preserve"> </w:t>
      </w:r>
      <w:proofErr w:type="gramStart"/>
      <w:r w:rsidR="00934398">
        <w:rPr>
          <w:bCs/>
        </w:rPr>
        <w:t>ultimately</w:t>
      </w:r>
      <w:proofErr w:type="gramEnd"/>
      <w:r w:rsidR="00934398">
        <w:rPr>
          <w:bCs/>
        </w:rPr>
        <w:t xml:space="preserve"> I keep trying how this lab until I had to finally just submit it</w:t>
      </w:r>
      <w:r w:rsidR="00462B0E">
        <w:rPr>
          <w:bCs/>
        </w:rPr>
        <w:t xml:space="preserve"> </w:t>
      </w:r>
    </w:p>
    <w:p w14:paraId="0B568CCB" w14:textId="6436A8E0" w:rsidR="00DF3CF9" w:rsidRPr="00B54617" w:rsidRDefault="00DF3CF9" w:rsidP="00FC3CE2"/>
    <w:p w14:paraId="666EEF03" w14:textId="38BC4A08" w:rsidR="00B54617" w:rsidRDefault="00B54617" w:rsidP="00B54617">
      <w:pPr>
        <w:rPr>
          <w:b/>
        </w:rPr>
      </w:pPr>
      <w:r w:rsidRPr="00FC3CE2">
        <w:rPr>
          <w:b/>
        </w:rPr>
        <w:t>Experimental Result</w:t>
      </w:r>
      <w:r w:rsidR="00FC3CE2">
        <w:rPr>
          <w:b/>
        </w:rPr>
        <w:t>s</w:t>
      </w:r>
    </w:p>
    <w:p w14:paraId="2A70DABE" w14:textId="225B173E" w:rsidR="00934398" w:rsidRDefault="00934398" w:rsidP="00B54617">
      <w:pPr>
        <w:rPr>
          <w:bCs/>
        </w:rPr>
      </w:pPr>
      <w:proofErr w:type="gramStart"/>
      <w:r>
        <w:rPr>
          <w:bCs/>
        </w:rPr>
        <w:t>So</w:t>
      </w:r>
      <w:proofErr w:type="gramEnd"/>
      <w:r>
        <w:rPr>
          <w:bCs/>
        </w:rPr>
        <w:t xml:space="preserve"> I don’t have any but here is what my program prints.</w:t>
      </w:r>
    </w:p>
    <w:p w14:paraId="1B976BE2" w14:textId="725B1141" w:rsidR="00934398" w:rsidRDefault="00934398" w:rsidP="00B54617">
      <w:pPr>
        <w:rPr>
          <w:bCs/>
        </w:rPr>
      </w:pPr>
      <w:r>
        <w:rPr>
          <w:noProof/>
        </w:rPr>
        <w:drawing>
          <wp:inline distT="0" distB="0" distL="0" distR="0" wp14:anchorId="4AA981B3" wp14:editId="3C004B71">
            <wp:extent cx="5943600" cy="2304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D756" w14:textId="33A0AEAB" w:rsidR="00934398" w:rsidRDefault="00934398" w:rsidP="00B54617">
      <w:pPr>
        <w:rPr>
          <w:bCs/>
        </w:rPr>
      </w:pPr>
    </w:p>
    <w:p w14:paraId="3659980F" w14:textId="17946403" w:rsidR="00934398" w:rsidRPr="00934398" w:rsidRDefault="00934398" w:rsidP="00B54617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32CD79AB" wp14:editId="297B9DA7">
            <wp:extent cx="5943600" cy="3556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995FF5" w14:textId="48D59CF8" w:rsidR="001C521D" w:rsidRDefault="001C521D" w:rsidP="00B54617">
      <w:pPr>
        <w:rPr>
          <w:b/>
        </w:rPr>
      </w:pPr>
    </w:p>
    <w:p w14:paraId="07F4566D" w14:textId="32BC791D" w:rsidR="001C521D" w:rsidRDefault="001C521D" w:rsidP="00B54617">
      <w:pPr>
        <w:rPr>
          <w:b/>
        </w:rPr>
      </w:pPr>
    </w:p>
    <w:p w14:paraId="0F30A21F" w14:textId="1016EF39" w:rsidR="001C521D" w:rsidRDefault="001C521D" w:rsidP="00B54617">
      <w:pPr>
        <w:rPr>
          <w:b/>
        </w:rPr>
      </w:pPr>
    </w:p>
    <w:p w14:paraId="0B3613C3" w14:textId="5AE41A19" w:rsidR="004C4771" w:rsidRDefault="004C4771" w:rsidP="00B54617">
      <w:pPr>
        <w:rPr>
          <w:b/>
        </w:rPr>
      </w:pPr>
    </w:p>
    <w:p w14:paraId="17F9D446" w14:textId="665138F3" w:rsidR="004C4771" w:rsidRDefault="004C4771" w:rsidP="00B54617">
      <w:pPr>
        <w:rPr>
          <w:b/>
        </w:rPr>
      </w:pPr>
    </w:p>
    <w:p w14:paraId="5502B2F8" w14:textId="6398B520" w:rsidR="004C4771" w:rsidRDefault="004C4771" w:rsidP="00B54617">
      <w:pPr>
        <w:rPr>
          <w:b/>
        </w:rPr>
      </w:pPr>
    </w:p>
    <w:p w14:paraId="74696F14" w14:textId="0BD74609" w:rsidR="004C4771" w:rsidRDefault="004C4771" w:rsidP="00B54617">
      <w:pPr>
        <w:rPr>
          <w:b/>
        </w:rPr>
      </w:pPr>
    </w:p>
    <w:p w14:paraId="5CA66CCF" w14:textId="77A91B1C" w:rsidR="004C4771" w:rsidRDefault="004C4771" w:rsidP="00B54617">
      <w:pPr>
        <w:rPr>
          <w:b/>
        </w:rPr>
      </w:pPr>
    </w:p>
    <w:p w14:paraId="2D82002D" w14:textId="6F4D93B0" w:rsidR="004C4771" w:rsidRDefault="004C4771" w:rsidP="00B54617">
      <w:pPr>
        <w:rPr>
          <w:b/>
        </w:rPr>
      </w:pPr>
    </w:p>
    <w:p w14:paraId="0E27C2DF" w14:textId="266BA946" w:rsidR="004C4771" w:rsidRDefault="004C4771" w:rsidP="00B54617">
      <w:pPr>
        <w:rPr>
          <w:b/>
        </w:rPr>
      </w:pPr>
    </w:p>
    <w:p w14:paraId="0B49A81E" w14:textId="23C33787" w:rsidR="004C4771" w:rsidRDefault="004C4771" w:rsidP="00B54617">
      <w:pPr>
        <w:rPr>
          <w:b/>
        </w:rPr>
      </w:pPr>
    </w:p>
    <w:p w14:paraId="73A3EC33" w14:textId="77777777" w:rsidR="004C4771" w:rsidRDefault="004C4771" w:rsidP="00B54617">
      <w:pPr>
        <w:rPr>
          <w:b/>
        </w:rPr>
      </w:pPr>
    </w:p>
    <w:p w14:paraId="379AB63B" w14:textId="3787F480" w:rsidR="001D152A" w:rsidRDefault="001D152A" w:rsidP="00B54617">
      <w:pPr>
        <w:rPr>
          <w:b/>
        </w:rPr>
      </w:pPr>
    </w:p>
    <w:p w14:paraId="5BE968C6" w14:textId="45F3C390" w:rsidR="00EE7090" w:rsidRDefault="00EE7090" w:rsidP="00B54617">
      <w:pPr>
        <w:rPr>
          <w:b/>
        </w:rPr>
      </w:pPr>
    </w:p>
    <w:p w14:paraId="5422E20E" w14:textId="2895BBF5" w:rsidR="002D7AF5" w:rsidRDefault="002D7AF5" w:rsidP="00B54617">
      <w:pPr>
        <w:rPr>
          <w:b/>
        </w:rPr>
      </w:pPr>
    </w:p>
    <w:p w14:paraId="15CA91A5" w14:textId="76F3F889" w:rsidR="002D7AF5" w:rsidRDefault="002D7AF5" w:rsidP="00B54617">
      <w:pPr>
        <w:rPr>
          <w:b/>
        </w:rPr>
      </w:pPr>
    </w:p>
    <w:p w14:paraId="577D3392" w14:textId="6E35AFD5" w:rsidR="002D7AF5" w:rsidRDefault="002D7AF5" w:rsidP="00B54617">
      <w:pPr>
        <w:rPr>
          <w:b/>
        </w:rPr>
      </w:pPr>
    </w:p>
    <w:p w14:paraId="1CA7658F" w14:textId="77777777" w:rsidR="002D7AF5" w:rsidRDefault="002D7AF5" w:rsidP="00B54617">
      <w:pPr>
        <w:rPr>
          <w:b/>
        </w:rPr>
      </w:pPr>
    </w:p>
    <w:p w14:paraId="0D396BBB" w14:textId="4A5A718B" w:rsidR="00B54617" w:rsidRPr="00B54617" w:rsidRDefault="00B54617" w:rsidP="00B54617"/>
    <w:p w14:paraId="792206EE" w14:textId="77777777" w:rsidR="00C162B7" w:rsidRDefault="00B54617" w:rsidP="00B54617">
      <w:r w:rsidRPr="00C162B7">
        <w:rPr>
          <w:b/>
        </w:rPr>
        <w:t>Conclusion</w:t>
      </w:r>
      <w:r w:rsidRPr="00B54617">
        <w:t xml:space="preserve"> </w:t>
      </w:r>
    </w:p>
    <w:p w14:paraId="2E5CDF5C" w14:textId="23CFF8A6" w:rsidR="00934398" w:rsidRPr="00462B0E" w:rsidRDefault="00934398" w:rsidP="00934398">
      <w:pPr>
        <w:rPr>
          <w:bCs/>
        </w:rPr>
      </w:pPr>
      <w:r>
        <w:t xml:space="preserve">I tried to this lab for long periods of </w:t>
      </w:r>
      <w:proofErr w:type="gramStart"/>
      <w:r>
        <w:t>time</w:t>
      </w:r>
      <w:proofErr w:type="gramEnd"/>
      <w:r>
        <w:t xml:space="preserve"> but I also had to study for exams this week, so my time was very split between this lab and exams.  I think that both things suffered and that I need to manage my time better so that I will be able to accomplish both next </w:t>
      </w:r>
      <w:proofErr w:type="gramStart"/>
      <w:r>
        <w:t>time</w:t>
      </w:r>
      <w:proofErr w:type="gramEnd"/>
      <w:r>
        <w:t xml:space="preserve">. </w:t>
      </w:r>
      <w:r>
        <w:rPr>
          <w:bCs/>
        </w:rPr>
        <w:t xml:space="preserve"> The bottom line is that I really tried to do this lab but I was unable to accomplish it so I will need to review </w:t>
      </w:r>
      <w:proofErr w:type="spellStart"/>
      <w:r>
        <w:rPr>
          <w:bCs/>
        </w:rPr>
        <w:t>zybooks</w:t>
      </w:r>
      <w:proofErr w:type="spellEnd"/>
      <w:r>
        <w:rPr>
          <w:bCs/>
        </w:rPr>
        <w:t xml:space="preserve"> and other resources that I may be able to this lab again </w:t>
      </w:r>
      <w:r>
        <w:rPr>
          <w:bCs/>
        </w:rPr>
        <w:t>later</w:t>
      </w:r>
      <w:r>
        <w:rPr>
          <w:bCs/>
        </w:rPr>
        <w:t xml:space="preserve"> for my own improvement. </w:t>
      </w:r>
    </w:p>
    <w:p w14:paraId="65EC64F4" w14:textId="26B5FAA2" w:rsidR="00FC3CE2" w:rsidRDefault="00FC3CE2" w:rsidP="00FC3CE2"/>
    <w:p w14:paraId="274A2221" w14:textId="54E038C0" w:rsidR="00C162B7" w:rsidRDefault="00C162B7" w:rsidP="00FC3CE2"/>
    <w:p w14:paraId="0384D0B0" w14:textId="77777777" w:rsidR="00C162B7" w:rsidRDefault="00C162B7" w:rsidP="00FC3CE2">
      <w:pPr>
        <w:rPr>
          <w:b/>
          <w:bCs/>
        </w:rPr>
      </w:pPr>
    </w:p>
    <w:p w14:paraId="7D370415" w14:textId="77777777" w:rsidR="00FC3CE2" w:rsidRDefault="00FC3CE2" w:rsidP="00FC3CE2">
      <w:pPr>
        <w:rPr>
          <w:b/>
          <w:bCs/>
        </w:rPr>
      </w:pPr>
    </w:p>
    <w:p w14:paraId="3CEE11E3" w14:textId="77777777" w:rsidR="00FC3CE2" w:rsidRDefault="00FC3CE2" w:rsidP="00FC3CE2">
      <w:pPr>
        <w:rPr>
          <w:b/>
          <w:bCs/>
        </w:rPr>
      </w:pPr>
    </w:p>
    <w:p w14:paraId="36A5B6DD" w14:textId="57A0644F" w:rsidR="00FC3CE2" w:rsidRDefault="00FC3CE2" w:rsidP="00FC3CE2">
      <w:pPr>
        <w:rPr>
          <w:b/>
          <w:bCs/>
        </w:rPr>
      </w:pPr>
    </w:p>
    <w:p w14:paraId="57E071DB" w14:textId="10CD52F6" w:rsidR="00FC3CE2" w:rsidRDefault="00FC3CE2" w:rsidP="00FC3CE2">
      <w:pPr>
        <w:rPr>
          <w:b/>
          <w:bCs/>
        </w:rPr>
      </w:pPr>
    </w:p>
    <w:p w14:paraId="44928907" w14:textId="612770F7" w:rsidR="00FC3CE2" w:rsidRDefault="00FC3CE2" w:rsidP="00FC3CE2">
      <w:pPr>
        <w:rPr>
          <w:b/>
          <w:bCs/>
        </w:rPr>
      </w:pPr>
    </w:p>
    <w:p w14:paraId="25F735B2" w14:textId="30FEB735" w:rsidR="00FC3CE2" w:rsidRPr="00FC3CE2" w:rsidRDefault="00FC3CE2" w:rsidP="00FC3CE2">
      <w:pPr>
        <w:rPr>
          <w:b/>
          <w:bCs/>
        </w:rPr>
      </w:pPr>
      <w:r w:rsidRPr="00FC3CE2">
        <w:rPr>
          <w:b/>
          <w:bCs/>
        </w:rPr>
        <w:t>Appendix</w:t>
      </w:r>
    </w:p>
    <w:p w14:paraId="4AC783AC" w14:textId="77777777" w:rsidR="00934398" w:rsidRDefault="00934398" w:rsidP="00934398">
      <w:r>
        <w:t xml:space="preserve"># </w:t>
      </w:r>
      <w:proofErr w:type="spellStart"/>
      <w:r>
        <w:t>Course:CS</w:t>
      </w:r>
      <w:proofErr w:type="spellEnd"/>
      <w:r>
        <w:t xml:space="preserve"> 2302 MW 1:30-2:50, </w:t>
      </w:r>
      <w:proofErr w:type="spellStart"/>
      <w:proofErr w:type="gramStart"/>
      <w:r>
        <w:t>Author:David</w:t>
      </w:r>
      <w:proofErr w:type="spellEnd"/>
      <w:proofErr w:type="gramEnd"/>
      <w:r>
        <w:t xml:space="preserve"> Ayala</w:t>
      </w:r>
    </w:p>
    <w:p w14:paraId="63134509" w14:textId="77777777" w:rsidR="00934398" w:rsidRDefault="00934398" w:rsidP="00934398">
      <w:r>
        <w:t xml:space="preserve"># </w:t>
      </w:r>
      <w:proofErr w:type="spellStart"/>
      <w:proofErr w:type="gramStart"/>
      <w:r>
        <w:t>Assignment:Lab</w:t>
      </w:r>
      <w:proofErr w:type="spellEnd"/>
      <w:proofErr w:type="gramEnd"/>
      <w:r>
        <w:t xml:space="preserve"> #3, Instructor: Diego Aguirre</w:t>
      </w:r>
    </w:p>
    <w:p w14:paraId="754C4528" w14:textId="77777777" w:rsidR="00934398" w:rsidRDefault="00934398" w:rsidP="00934398">
      <w:r>
        <w:t># Teaching Assistant: ????, Date of last Modification: 10/14/2019</w:t>
      </w:r>
    </w:p>
    <w:p w14:paraId="0A05F609" w14:textId="77777777" w:rsidR="00934398" w:rsidRDefault="00934398" w:rsidP="00934398">
      <w:r>
        <w:t xml:space="preserve"># Purpose of </w:t>
      </w:r>
      <w:proofErr w:type="spellStart"/>
      <w:proofErr w:type="gramStart"/>
      <w:r>
        <w:t>program:write</w:t>
      </w:r>
      <w:proofErr w:type="spellEnd"/>
      <w:proofErr w:type="gramEnd"/>
      <w:r>
        <w:t xml:space="preserve"> a function that reads the file and populates</w:t>
      </w:r>
    </w:p>
    <w:p w14:paraId="21BC7D54" w14:textId="77777777" w:rsidR="00934398" w:rsidRDefault="00934398" w:rsidP="00934398">
      <w:r>
        <w:t># the binary search tree with all the English words contained in the file.</w:t>
      </w:r>
    </w:p>
    <w:p w14:paraId="5720D2FC" w14:textId="77777777" w:rsidR="00934398" w:rsidRDefault="00934398" w:rsidP="00934398">
      <w:r>
        <w:t># Ask the user what type of binary search tree he/she wants to use</w:t>
      </w:r>
    </w:p>
    <w:p w14:paraId="214AF4BA" w14:textId="77777777" w:rsidR="00934398" w:rsidRDefault="00934398" w:rsidP="00934398">
      <w:r>
        <w:t># (AVL Tree or Red-Black Tree).</w:t>
      </w:r>
    </w:p>
    <w:p w14:paraId="539B3B9E" w14:textId="77777777" w:rsidR="00934398" w:rsidRDefault="00934398" w:rsidP="00934398">
      <w:r>
        <w:t xml:space="preserve"># Write another function called </w:t>
      </w:r>
      <w:proofErr w:type="spellStart"/>
      <w:r>
        <w:t>count_anagrams</w:t>
      </w:r>
      <w:proofErr w:type="spellEnd"/>
      <w:r>
        <w:t xml:space="preserve"> that does not produce output,</w:t>
      </w:r>
    </w:p>
    <w:p w14:paraId="054AF125" w14:textId="77777777" w:rsidR="00934398" w:rsidRDefault="00934398" w:rsidP="00934398">
      <w:r>
        <w:t># but returns the number of anagrams that a given word has.</w:t>
      </w:r>
    </w:p>
    <w:p w14:paraId="2711DCA1" w14:textId="77777777" w:rsidR="00934398" w:rsidRDefault="00934398" w:rsidP="00934398">
      <w:r>
        <w:t># Finally, write another function that reads another file that contains words</w:t>
      </w:r>
    </w:p>
    <w:p w14:paraId="7349CB33" w14:textId="77777777" w:rsidR="00934398" w:rsidRDefault="00934398" w:rsidP="00934398">
      <w:r>
        <w:t># (feel free to create it yourself) and finds the</w:t>
      </w:r>
    </w:p>
    <w:p w14:paraId="71056500" w14:textId="77777777" w:rsidR="00934398" w:rsidRDefault="00934398" w:rsidP="00934398">
      <w:r>
        <w:t># word in the file that has the greatest number of anagrams.</w:t>
      </w:r>
    </w:p>
    <w:p w14:paraId="7700AC67" w14:textId="77777777" w:rsidR="00934398" w:rsidRDefault="00934398" w:rsidP="00934398">
      <w:r>
        <w:lastRenderedPageBreak/>
        <w:t xml:space="preserve">from AVL import </w:t>
      </w:r>
      <w:proofErr w:type="spellStart"/>
      <w:r>
        <w:t>AVLNode</w:t>
      </w:r>
      <w:proofErr w:type="spellEnd"/>
    </w:p>
    <w:p w14:paraId="6FE2F1E9" w14:textId="77777777" w:rsidR="00934398" w:rsidRDefault="00934398" w:rsidP="00934398">
      <w:r>
        <w:t xml:space="preserve">from AVL import </w:t>
      </w:r>
      <w:proofErr w:type="spellStart"/>
      <w:r>
        <w:t>AVLTree</w:t>
      </w:r>
      <w:proofErr w:type="spellEnd"/>
    </w:p>
    <w:p w14:paraId="706779A4" w14:textId="77777777" w:rsidR="00934398" w:rsidRDefault="00934398" w:rsidP="00934398">
      <w:r>
        <w:t xml:space="preserve">from </w:t>
      </w:r>
      <w:proofErr w:type="spellStart"/>
      <w:r>
        <w:t>RedBlackT</w:t>
      </w:r>
      <w:proofErr w:type="spellEnd"/>
      <w:r>
        <w:t xml:space="preserve"> import RBT</w:t>
      </w:r>
    </w:p>
    <w:p w14:paraId="4CB28E79" w14:textId="77777777" w:rsidR="00934398" w:rsidRDefault="00934398" w:rsidP="00934398">
      <w:r>
        <w:t xml:space="preserve">from </w:t>
      </w:r>
      <w:proofErr w:type="spellStart"/>
      <w:r>
        <w:t>RedBlackT</w:t>
      </w:r>
      <w:proofErr w:type="spellEnd"/>
      <w:r>
        <w:t xml:space="preserve"> import </w:t>
      </w:r>
      <w:proofErr w:type="spellStart"/>
      <w:r>
        <w:t>RBTNode</w:t>
      </w:r>
      <w:proofErr w:type="spellEnd"/>
    </w:p>
    <w:p w14:paraId="7910A892" w14:textId="77777777" w:rsidR="00934398" w:rsidRDefault="00934398" w:rsidP="00934398"/>
    <w:p w14:paraId="0F1FE978" w14:textId="77777777" w:rsidR="00934398" w:rsidRDefault="00934398" w:rsidP="00934398">
      <w:r>
        <w:t xml:space="preserve">def </w:t>
      </w:r>
      <w:proofErr w:type="spellStart"/>
      <w:r>
        <w:t>populateRBT</w:t>
      </w:r>
      <w:proofErr w:type="spellEnd"/>
      <w:r>
        <w:t>(</w:t>
      </w:r>
      <w:proofErr w:type="spellStart"/>
      <w:r>
        <w:t>tempFile</w:t>
      </w:r>
      <w:proofErr w:type="spellEnd"/>
      <w:r>
        <w:t>):</w:t>
      </w:r>
    </w:p>
    <w:p w14:paraId="564C60F5" w14:textId="77777777" w:rsidR="00934398" w:rsidRDefault="00934398" w:rsidP="00934398">
      <w:r>
        <w:t xml:space="preserve">    pop = </w:t>
      </w:r>
      <w:proofErr w:type="gramStart"/>
      <w:r>
        <w:t>RBT(</w:t>
      </w:r>
      <w:proofErr w:type="gramEnd"/>
      <w:r>
        <w:t>)</w:t>
      </w:r>
    </w:p>
    <w:p w14:paraId="4B3071F7" w14:textId="77777777" w:rsidR="00934398" w:rsidRDefault="00934398" w:rsidP="00934398">
      <w:r>
        <w:t xml:space="preserve">    with open(</w:t>
      </w:r>
      <w:proofErr w:type="spellStart"/>
      <w:r>
        <w:t>tempFile</w:t>
      </w:r>
      <w:proofErr w:type="spellEnd"/>
      <w:r>
        <w:t>) as file:</w:t>
      </w:r>
    </w:p>
    <w:p w14:paraId="1C90FE34" w14:textId="77777777" w:rsidR="00934398" w:rsidRDefault="00934398" w:rsidP="00934398">
      <w:r>
        <w:t xml:space="preserve">        for </w:t>
      </w:r>
      <w:proofErr w:type="spellStart"/>
      <w:r>
        <w:t>currentLine</w:t>
      </w:r>
      <w:proofErr w:type="spellEnd"/>
      <w:r>
        <w:t xml:space="preserve"> in file:</w:t>
      </w:r>
    </w:p>
    <w:p w14:paraId="0174D2D5" w14:textId="77777777" w:rsidR="00934398" w:rsidRDefault="00934398" w:rsidP="00934398">
      <w:r>
        <w:t xml:space="preserve">            temp = </w:t>
      </w:r>
      <w:proofErr w:type="spellStart"/>
      <w:r>
        <w:t>currentLine.split</w:t>
      </w:r>
      <w:proofErr w:type="spellEnd"/>
      <w:r>
        <w:t>('\n')</w:t>
      </w:r>
    </w:p>
    <w:p w14:paraId="79C8E2DB" w14:textId="77777777" w:rsidR="00934398" w:rsidRDefault="00934398" w:rsidP="00934398">
      <w:r>
        <w:t xml:space="preserve">            </w:t>
      </w:r>
      <w:proofErr w:type="spellStart"/>
      <w:proofErr w:type="gramStart"/>
      <w:r>
        <w:t>pop.insert</w:t>
      </w:r>
      <w:proofErr w:type="spellEnd"/>
      <w:proofErr w:type="gramEnd"/>
      <w:r>
        <w:t>(temp[0])</w:t>
      </w:r>
    </w:p>
    <w:p w14:paraId="2AB3F594" w14:textId="77777777" w:rsidR="00934398" w:rsidRDefault="00934398" w:rsidP="00934398">
      <w:r>
        <w:t xml:space="preserve">    </w:t>
      </w:r>
      <w:proofErr w:type="spellStart"/>
      <w:proofErr w:type="gramStart"/>
      <w:r>
        <w:t>countAnagrams</w:t>
      </w:r>
      <w:proofErr w:type="spellEnd"/>
      <w:r>
        <w:t>(</w:t>
      </w:r>
      <w:proofErr w:type="gramEnd"/>
      <w:r>
        <w:t>pop, 'spot')</w:t>
      </w:r>
    </w:p>
    <w:p w14:paraId="54E1041C" w14:textId="77777777" w:rsidR="00934398" w:rsidRDefault="00934398" w:rsidP="00934398"/>
    <w:p w14:paraId="57677BBD" w14:textId="77777777" w:rsidR="00934398" w:rsidRDefault="00934398" w:rsidP="00934398">
      <w:r>
        <w:t xml:space="preserve">def </w:t>
      </w:r>
      <w:proofErr w:type="spellStart"/>
      <w:r>
        <w:t>populateAVL</w:t>
      </w:r>
      <w:proofErr w:type="spellEnd"/>
      <w:r>
        <w:t>(</w:t>
      </w:r>
      <w:proofErr w:type="spellStart"/>
      <w:r>
        <w:t>tempFile</w:t>
      </w:r>
      <w:proofErr w:type="spellEnd"/>
      <w:r>
        <w:t>):</w:t>
      </w:r>
    </w:p>
    <w:p w14:paraId="3802EC22" w14:textId="77777777" w:rsidR="00934398" w:rsidRDefault="00934398" w:rsidP="00934398">
      <w:r>
        <w:t xml:space="preserve">    pop = </w:t>
      </w:r>
      <w:proofErr w:type="spellStart"/>
      <w:proofErr w:type="gramStart"/>
      <w:r>
        <w:t>AVLTree</w:t>
      </w:r>
      <w:proofErr w:type="spellEnd"/>
      <w:r>
        <w:t>(</w:t>
      </w:r>
      <w:proofErr w:type="gramEnd"/>
      <w:r>
        <w:t>)</w:t>
      </w:r>
    </w:p>
    <w:p w14:paraId="6329B276" w14:textId="77777777" w:rsidR="00934398" w:rsidRDefault="00934398" w:rsidP="00934398">
      <w:r>
        <w:t xml:space="preserve">    file = </w:t>
      </w:r>
      <w:proofErr w:type="gramStart"/>
      <w:r>
        <w:t>open(</w:t>
      </w:r>
      <w:proofErr w:type="spellStart"/>
      <w:proofErr w:type="gramEnd"/>
      <w:r>
        <w:t>tempFile</w:t>
      </w:r>
      <w:proofErr w:type="spellEnd"/>
      <w:r>
        <w:t>, 'r')</w:t>
      </w:r>
    </w:p>
    <w:p w14:paraId="51B0381A" w14:textId="77777777" w:rsidR="00934398" w:rsidRDefault="00934398" w:rsidP="00934398">
      <w:r>
        <w:t xml:space="preserve">    for </w:t>
      </w:r>
      <w:proofErr w:type="spellStart"/>
      <w:r>
        <w:t>currentLine</w:t>
      </w:r>
      <w:proofErr w:type="spellEnd"/>
      <w:r>
        <w:t xml:space="preserve"> in file:</w:t>
      </w:r>
    </w:p>
    <w:p w14:paraId="7065121D" w14:textId="77777777" w:rsidR="00934398" w:rsidRDefault="00934398" w:rsidP="00934398">
      <w:r>
        <w:t xml:space="preserve">        temp = </w:t>
      </w:r>
      <w:proofErr w:type="spellStart"/>
      <w:r>
        <w:t>currentLine.split</w:t>
      </w:r>
      <w:proofErr w:type="spellEnd"/>
      <w:r>
        <w:t>('\n')</w:t>
      </w:r>
    </w:p>
    <w:p w14:paraId="7074C61D" w14:textId="77777777" w:rsidR="00934398" w:rsidRDefault="00934398" w:rsidP="00934398">
      <w:r>
        <w:t xml:space="preserve">        node = </w:t>
      </w:r>
      <w:proofErr w:type="spellStart"/>
      <w:r>
        <w:t>AVLNode</w:t>
      </w:r>
      <w:proofErr w:type="spellEnd"/>
      <w:r>
        <w:t>(</w:t>
      </w:r>
      <w:proofErr w:type="gramStart"/>
      <w:r>
        <w:t>temp[</w:t>
      </w:r>
      <w:proofErr w:type="gramEnd"/>
      <w:r>
        <w:t>0])</w:t>
      </w:r>
    </w:p>
    <w:p w14:paraId="4AE12FCF" w14:textId="77777777" w:rsidR="00934398" w:rsidRDefault="00934398" w:rsidP="00934398">
      <w:r>
        <w:t xml:space="preserve">        </w:t>
      </w:r>
      <w:proofErr w:type="spellStart"/>
      <w:proofErr w:type="gramStart"/>
      <w:r>
        <w:t>pop.insert</w:t>
      </w:r>
      <w:proofErr w:type="spellEnd"/>
      <w:proofErr w:type="gramEnd"/>
      <w:r>
        <w:t>(node)</w:t>
      </w:r>
    </w:p>
    <w:p w14:paraId="3BF3F9FB" w14:textId="77777777" w:rsidR="00934398" w:rsidRDefault="00934398" w:rsidP="00934398">
      <w:r>
        <w:t xml:space="preserve">    </w:t>
      </w:r>
      <w:proofErr w:type="spellStart"/>
      <w:proofErr w:type="gramStart"/>
      <w:r>
        <w:t>countAnagrams</w:t>
      </w:r>
      <w:proofErr w:type="spellEnd"/>
      <w:r>
        <w:t>(</w:t>
      </w:r>
      <w:proofErr w:type="gramEnd"/>
      <w:r>
        <w:t>pop, 'spot')</w:t>
      </w:r>
    </w:p>
    <w:p w14:paraId="19C9ED99" w14:textId="77777777" w:rsidR="00934398" w:rsidRDefault="00934398" w:rsidP="00934398"/>
    <w:p w14:paraId="72ACD122" w14:textId="77777777" w:rsidR="00934398" w:rsidRDefault="00934398" w:rsidP="00934398">
      <w:r>
        <w:t xml:space="preserve">def </w:t>
      </w:r>
      <w:proofErr w:type="spellStart"/>
      <w:proofErr w:type="gramStart"/>
      <w:r>
        <w:t>countAnagrams</w:t>
      </w:r>
      <w:proofErr w:type="spellEnd"/>
      <w:r>
        <w:t>(</w:t>
      </w:r>
      <w:proofErr w:type="gramEnd"/>
      <w:r>
        <w:t>tree, word, populated=True):</w:t>
      </w:r>
    </w:p>
    <w:p w14:paraId="6ADFFB49" w14:textId="77777777" w:rsidR="00934398" w:rsidRDefault="00934398" w:rsidP="00934398">
      <w:r>
        <w:t xml:space="preserve">    </w:t>
      </w:r>
      <w:proofErr w:type="spellStart"/>
      <w:r>
        <w:t>listOfAnagram</w:t>
      </w:r>
      <w:proofErr w:type="spellEnd"/>
      <w:r>
        <w:t xml:space="preserve"> = []</w:t>
      </w:r>
    </w:p>
    <w:p w14:paraId="2DB81C20" w14:textId="77777777" w:rsidR="00934398" w:rsidRDefault="00934398" w:rsidP="00934398">
      <w:r>
        <w:t xml:space="preserve">    if populated:</w:t>
      </w:r>
    </w:p>
    <w:p w14:paraId="0B1BD42A" w14:textId="77777777" w:rsidR="00934398" w:rsidRDefault="00934398" w:rsidP="00934398">
      <w:r>
        <w:t xml:space="preserve">        </w:t>
      </w:r>
      <w:proofErr w:type="gramStart"/>
      <w:r>
        <w:t>print(</w:t>
      </w:r>
      <w:proofErr w:type="gramEnd"/>
      <w:r>
        <w:t xml:space="preserve">'Anagrams: ', </w:t>
      </w:r>
      <w:proofErr w:type="spellStart"/>
      <w:r>
        <w:t>len</w:t>
      </w:r>
      <w:proofErr w:type="spellEnd"/>
      <w:r>
        <w:t>(</w:t>
      </w:r>
      <w:proofErr w:type="spellStart"/>
      <w:r>
        <w:t>listOfAnagram</w:t>
      </w:r>
      <w:proofErr w:type="spellEnd"/>
      <w:r>
        <w:t>))</w:t>
      </w:r>
    </w:p>
    <w:p w14:paraId="45A70F3F" w14:textId="77777777" w:rsidR="00934398" w:rsidRDefault="00934398" w:rsidP="00934398">
      <w:r>
        <w:t xml:space="preserve">    return </w:t>
      </w:r>
      <w:proofErr w:type="spellStart"/>
      <w:r>
        <w:t>listOfAnagram</w:t>
      </w:r>
      <w:proofErr w:type="spellEnd"/>
    </w:p>
    <w:p w14:paraId="3500C25F" w14:textId="77777777" w:rsidR="00934398" w:rsidRDefault="00934398" w:rsidP="00934398"/>
    <w:p w14:paraId="792D9239" w14:textId="77777777" w:rsidR="00934398" w:rsidRDefault="00934398" w:rsidP="00934398">
      <w:r>
        <w:t xml:space="preserve">def </w:t>
      </w:r>
      <w:proofErr w:type="gramStart"/>
      <w:r>
        <w:t>main(</w:t>
      </w:r>
      <w:proofErr w:type="gramEnd"/>
      <w:r>
        <w:t>):</w:t>
      </w:r>
    </w:p>
    <w:p w14:paraId="644F7B22" w14:textId="77777777" w:rsidR="00934398" w:rsidRDefault="00934398" w:rsidP="00934398">
      <w:r>
        <w:lastRenderedPageBreak/>
        <w:t xml:space="preserve">    </w:t>
      </w:r>
      <w:proofErr w:type="spellStart"/>
      <w:r>
        <w:t>tempFile</w:t>
      </w:r>
      <w:proofErr w:type="spellEnd"/>
      <w:r>
        <w:t xml:space="preserve"> = 'words.txt'</w:t>
      </w:r>
    </w:p>
    <w:p w14:paraId="5833ACE1" w14:textId="77777777" w:rsidR="00934398" w:rsidRDefault="00934398" w:rsidP="00934398">
      <w:r>
        <w:t xml:space="preserve">    </w:t>
      </w:r>
      <w:proofErr w:type="gramStart"/>
      <w:r>
        <w:t>print(</w:t>
      </w:r>
      <w:proofErr w:type="gramEnd"/>
      <w:r>
        <w:t>'What kind of tree would you like to use?')</w:t>
      </w:r>
    </w:p>
    <w:p w14:paraId="517C124C" w14:textId="77777777" w:rsidR="00934398" w:rsidRDefault="00934398" w:rsidP="00934398">
      <w:r>
        <w:t xml:space="preserve">    </w:t>
      </w:r>
      <w:proofErr w:type="gramStart"/>
      <w:r>
        <w:t>print(</w:t>
      </w:r>
      <w:proofErr w:type="gramEnd"/>
      <w:r>
        <w:t>'1. AVL Tree.')</w:t>
      </w:r>
    </w:p>
    <w:p w14:paraId="1FD6D04B" w14:textId="77777777" w:rsidR="00934398" w:rsidRDefault="00934398" w:rsidP="00934398">
      <w:r>
        <w:t xml:space="preserve">    </w:t>
      </w:r>
      <w:proofErr w:type="gramStart"/>
      <w:r>
        <w:t>print(</w:t>
      </w:r>
      <w:proofErr w:type="gramEnd"/>
      <w:r>
        <w:t>'2. Red AND Black Tree.')</w:t>
      </w:r>
    </w:p>
    <w:p w14:paraId="0F018931" w14:textId="77777777" w:rsidR="00934398" w:rsidRDefault="00934398" w:rsidP="00934398">
      <w:r>
        <w:t xml:space="preserve">    </w:t>
      </w:r>
      <w:proofErr w:type="spellStart"/>
      <w:r>
        <w:t>userInput</w:t>
      </w:r>
      <w:proofErr w:type="spellEnd"/>
      <w:r>
        <w:t xml:space="preserve"> = </w:t>
      </w:r>
      <w:proofErr w:type="gramStart"/>
      <w:r>
        <w:t>input(</w:t>
      </w:r>
      <w:proofErr w:type="gramEnd"/>
      <w:r>
        <w:t>)</w:t>
      </w:r>
    </w:p>
    <w:p w14:paraId="48F8DC44" w14:textId="77777777" w:rsidR="00934398" w:rsidRDefault="00934398" w:rsidP="00934398">
      <w:r>
        <w:t xml:space="preserve">    if </w:t>
      </w:r>
      <w:proofErr w:type="spellStart"/>
      <w:r>
        <w:t>userInput</w:t>
      </w:r>
      <w:proofErr w:type="spellEnd"/>
      <w:r>
        <w:t xml:space="preserve"> is '1':</w:t>
      </w:r>
    </w:p>
    <w:p w14:paraId="0E26F0C7" w14:textId="77777777" w:rsidR="00934398" w:rsidRDefault="00934398" w:rsidP="00934398">
      <w:r>
        <w:t xml:space="preserve">        </w:t>
      </w:r>
      <w:proofErr w:type="gramStart"/>
      <w:r>
        <w:t>print(</w:t>
      </w:r>
      <w:proofErr w:type="gramEnd"/>
      <w:r>
        <w:t>'You have chosen a AVL Tree.')</w:t>
      </w:r>
    </w:p>
    <w:p w14:paraId="06EFAE21" w14:textId="77777777" w:rsidR="00934398" w:rsidRDefault="00934398" w:rsidP="00934398">
      <w:r>
        <w:t xml:space="preserve">        </w:t>
      </w:r>
      <w:proofErr w:type="spellStart"/>
      <w:r>
        <w:t>populateAVL</w:t>
      </w:r>
      <w:proofErr w:type="spellEnd"/>
      <w:r>
        <w:t>(</w:t>
      </w:r>
      <w:proofErr w:type="spellStart"/>
      <w:r>
        <w:t>tempFile</w:t>
      </w:r>
      <w:proofErr w:type="spellEnd"/>
      <w:r>
        <w:t>)</w:t>
      </w:r>
    </w:p>
    <w:p w14:paraId="33F7E56E" w14:textId="77777777" w:rsidR="00934398" w:rsidRDefault="00934398" w:rsidP="00934398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userInput</w:t>
      </w:r>
      <w:proofErr w:type="spellEnd"/>
      <w:r>
        <w:t xml:space="preserve"> is '2':</w:t>
      </w:r>
    </w:p>
    <w:p w14:paraId="482984B4" w14:textId="77777777" w:rsidR="00934398" w:rsidRDefault="00934398" w:rsidP="00934398">
      <w:r>
        <w:t xml:space="preserve">        </w:t>
      </w:r>
      <w:proofErr w:type="gramStart"/>
      <w:r>
        <w:t>print(</w:t>
      </w:r>
      <w:proofErr w:type="gramEnd"/>
      <w:r>
        <w:t>'You have chosen a Red and Black Tree.')</w:t>
      </w:r>
    </w:p>
    <w:p w14:paraId="7BD4BBC3" w14:textId="77777777" w:rsidR="00934398" w:rsidRDefault="00934398" w:rsidP="00934398">
      <w:r>
        <w:t xml:space="preserve">        </w:t>
      </w:r>
      <w:proofErr w:type="spellStart"/>
      <w:r>
        <w:t>populateRBT</w:t>
      </w:r>
      <w:proofErr w:type="spellEnd"/>
      <w:r>
        <w:t>(</w:t>
      </w:r>
      <w:proofErr w:type="spellStart"/>
      <w:r>
        <w:t>tempFile</w:t>
      </w:r>
      <w:proofErr w:type="spellEnd"/>
      <w:r>
        <w:t>)</w:t>
      </w:r>
    </w:p>
    <w:p w14:paraId="2B3427E5" w14:textId="77777777" w:rsidR="00934398" w:rsidRDefault="00934398" w:rsidP="00934398">
      <w:r>
        <w:t xml:space="preserve">    else:</w:t>
      </w:r>
    </w:p>
    <w:p w14:paraId="0AEB4001" w14:textId="77777777" w:rsidR="00934398" w:rsidRDefault="00934398" w:rsidP="00934398">
      <w:r>
        <w:t xml:space="preserve">        </w:t>
      </w:r>
      <w:proofErr w:type="gramStart"/>
      <w:r>
        <w:t>print(</w:t>
      </w:r>
      <w:proofErr w:type="gramEnd"/>
      <w:r>
        <w:t>'enter either 1 or 2 for the respective tree.')</w:t>
      </w:r>
    </w:p>
    <w:p w14:paraId="7E032899" w14:textId="77777777" w:rsidR="00934398" w:rsidRDefault="00934398" w:rsidP="00934398">
      <w:r>
        <w:t xml:space="preserve">        </w:t>
      </w:r>
      <w:proofErr w:type="gramStart"/>
      <w:r>
        <w:t>print(</w:t>
      </w:r>
      <w:proofErr w:type="gramEnd"/>
      <w:r>
        <w:t>)</w:t>
      </w:r>
    </w:p>
    <w:p w14:paraId="5A39654D" w14:textId="77777777" w:rsidR="00934398" w:rsidRDefault="00934398" w:rsidP="00934398">
      <w:r>
        <w:t xml:space="preserve">        </w:t>
      </w:r>
      <w:proofErr w:type="gramStart"/>
      <w:r>
        <w:t>main(</w:t>
      </w:r>
      <w:proofErr w:type="gramEnd"/>
      <w:r>
        <w:t>)</w:t>
      </w:r>
    </w:p>
    <w:p w14:paraId="66F00E37" w14:textId="77777777" w:rsidR="00934398" w:rsidRDefault="00934398" w:rsidP="00934398"/>
    <w:p w14:paraId="35236FA8" w14:textId="16AE0DD0" w:rsidR="00FB6BCC" w:rsidRDefault="00934398" w:rsidP="00934398">
      <w:r>
        <w:t>main</w:t>
      </w:r>
      <w:proofErr w:type="gramStart"/>
      <w:r>
        <w:t>()</w:t>
      </w:r>
      <w:r w:rsidR="00FB6BCC">
        <w:t>mat</w:t>
      </w:r>
      <w:proofErr w:type="gramEnd"/>
      <w:r w:rsidR="00FB6BCC">
        <w:t>(</w:t>
      </w:r>
      <w:proofErr w:type="spellStart"/>
      <w:r w:rsidR="00FB6BCC">
        <w:t>time.time</w:t>
      </w:r>
      <w:proofErr w:type="spellEnd"/>
      <w:r w:rsidR="00FB6BCC">
        <w:t xml:space="preserve">() - </w:t>
      </w:r>
      <w:proofErr w:type="spellStart"/>
      <w:r w:rsidR="00FB6BCC">
        <w:t>startTime</w:t>
      </w:r>
      <w:proofErr w:type="spellEnd"/>
      <w:r w:rsidR="00FB6BCC">
        <w:t>))</w:t>
      </w:r>
    </w:p>
    <w:p w14:paraId="2E5491D2" w14:textId="7D6AF409" w:rsidR="00934398" w:rsidRDefault="00934398" w:rsidP="00934398"/>
    <w:p w14:paraId="76B3AA96" w14:textId="77777777" w:rsidR="00934398" w:rsidRDefault="00934398" w:rsidP="00934398">
      <w:r>
        <w:t xml:space="preserve">class </w:t>
      </w:r>
      <w:proofErr w:type="spellStart"/>
      <w:r>
        <w:t>AVLNode</w:t>
      </w:r>
      <w:proofErr w:type="spellEnd"/>
      <w:r>
        <w:t>:</w:t>
      </w:r>
    </w:p>
    <w:p w14:paraId="65A429A9" w14:textId="77777777" w:rsidR="00934398" w:rsidRDefault="00934398" w:rsidP="00934398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key):</w:t>
      </w:r>
    </w:p>
    <w:p w14:paraId="65DF2B42" w14:textId="77777777" w:rsidR="00934398" w:rsidRDefault="00934398" w:rsidP="00934398">
      <w:r>
        <w:t xml:space="preserve">        </w:t>
      </w:r>
      <w:proofErr w:type="spellStart"/>
      <w:r>
        <w:t>self.key</w:t>
      </w:r>
      <w:proofErr w:type="spellEnd"/>
      <w:r>
        <w:t xml:space="preserve"> = key</w:t>
      </w:r>
    </w:p>
    <w:p w14:paraId="3D8B6E46" w14:textId="77777777" w:rsidR="00934398" w:rsidRDefault="00934398" w:rsidP="00934398">
      <w:r>
        <w:t xml:space="preserve">        </w:t>
      </w:r>
      <w:proofErr w:type="spellStart"/>
      <w:proofErr w:type="gramStart"/>
      <w:r>
        <w:t>self.parent</w:t>
      </w:r>
      <w:proofErr w:type="spellEnd"/>
      <w:proofErr w:type="gramEnd"/>
      <w:r>
        <w:t xml:space="preserve"> = None</w:t>
      </w:r>
    </w:p>
    <w:p w14:paraId="29125177" w14:textId="77777777" w:rsidR="00934398" w:rsidRDefault="00934398" w:rsidP="00934398">
      <w:r>
        <w:t xml:space="preserve">        </w:t>
      </w:r>
      <w:proofErr w:type="spellStart"/>
      <w:proofErr w:type="gramStart"/>
      <w:r>
        <w:t>self.left</w:t>
      </w:r>
      <w:proofErr w:type="spellEnd"/>
      <w:proofErr w:type="gramEnd"/>
      <w:r>
        <w:t xml:space="preserve"> = None</w:t>
      </w:r>
    </w:p>
    <w:p w14:paraId="3ECC1A7F" w14:textId="77777777" w:rsidR="00934398" w:rsidRDefault="00934398" w:rsidP="00934398">
      <w:r>
        <w:t xml:space="preserve">        </w:t>
      </w:r>
      <w:proofErr w:type="spellStart"/>
      <w:proofErr w:type="gramStart"/>
      <w:r>
        <w:t>self.right</w:t>
      </w:r>
      <w:proofErr w:type="spellEnd"/>
      <w:proofErr w:type="gramEnd"/>
      <w:r>
        <w:t xml:space="preserve"> = None</w:t>
      </w:r>
    </w:p>
    <w:p w14:paraId="372152ED" w14:textId="77777777" w:rsidR="00934398" w:rsidRDefault="00934398" w:rsidP="00934398">
      <w:r>
        <w:t xml:space="preserve">        </w:t>
      </w:r>
      <w:proofErr w:type="spellStart"/>
      <w:proofErr w:type="gramStart"/>
      <w:r>
        <w:t>self.height</w:t>
      </w:r>
      <w:proofErr w:type="spellEnd"/>
      <w:proofErr w:type="gramEnd"/>
      <w:r>
        <w:t xml:space="preserve"> = 0</w:t>
      </w:r>
    </w:p>
    <w:p w14:paraId="1477314E" w14:textId="77777777" w:rsidR="00934398" w:rsidRDefault="00934398" w:rsidP="00934398"/>
    <w:p w14:paraId="3BAB43B2" w14:textId="77777777" w:rsidR="00934398" w:rsidRDefault="00934398" w:rsidP="00934398">
      <w:r>
        <w:t xml:space="preserve">    def </w:t>
      </w:r>
      <w:proofErr w:type="gramStart"/>
      <w:r>
        <w:t>set(</w:t>
      </w:r>
      <w:proofErr w:type="gramEnd"/>
      <w:r>
        <w:t xml:space="preserve">self, </w:t>
      </w:r>
      <w:proofErr w:type="spellStart"/>
      <w:r>
        <w:t>currentSide</w:t>
      </w:r>
      <w:proofErr w:type="spellEnd"/>
      <w:r>
        <w:t>, child):</w:t>
      </w:r>
    </w:p>
    <w:p w14:paraId="3450CCA5" w14:textId="77777777" w:rsidR="00934398" w:rsidRDefault="00934398" w:rsidP="00934398">
      <w:r>
        <w:t xml:space="preserve">        if </w:t>
      </w:r>
      <w:proofErr w:type="spellStart"/>
      <w:proofErr w:type="gramStart"/>
      <w:r>
        <w:t>currentSide</w:t>
      </w:r>
      <w:proofErr w:type="spellEnd"/>
      <w:r>
        <w:t xml:space="preserve"> !</w:t>
      </w:r>
      <w:proofErr w:type="gramEnd"/>
      <w:r>
        <w:t xml:space="preserve">= 'left' and </w:t>
      </w:r>
      <w:proofErr w:type="spellStart"/>
      <w:r>
        <w:t>currentSide</w:t>
      </w:r>
      <w:proofErr w:type="spellEnd"/>
      <w:r>
        <w:t xml:space="preserve"> != 'right':</w:t>
      </w:r>
    </w:p>
    <w:p w14:paraId="1AC7ACA3" w14:textId="77777777" w:rsidR="00934398" w:rsidRDefault="00934398" w:rsidP="00934398">
      <w:r>
        <w:t xml:space="preserve">            return False</w:t>
      </w:r>
    </w:p>
    <w:p w14:paraId="7936A2C2" w14:textId="77777777" w:rsidR="00934398" w:rsidRDefault="00934398" w:rsidP="00934398">
      <w:r>
        <w:lastRenderedPageBreak/>
        <w:t xml:space="preserve">        if </w:t>
      </w:r>
      <w:proofErr w:type="spellStart"/>
      <w:r>
        <w:t>currentSide</w:t>
      </w:r>
      <w:proofErr w:type="spellEnd"/>
      <w:r>
        <w:t xml:space="preserve"> == 'left':</w:t>
      </w:r>
    </w:p>
    <w:p w14:paraId="400ED97F" w14:textId="77777777" w:rsidR="00934398" w:rsidRDefault="00934398" w:rsidP="00934398">
      <w:r>
        <w:t xml:space="preserve">            </w:t>
      </w:r>
      <w:proofErr w:type="spellStart"/>
      <w:proofErr w:type="gramStart"/>
      <w:r>
        <w:t>self.left</w:t>
      </w:r>
      <w:proofErr w:type="spellEnd"/>
      <w:proofErr w:type="gramEnd"/>
      <w:r>
        <w:t xml:space="preserve"> = child</w:t>
      </w:r>
    </w:p>
    <w:p w14:paraId="14BAC211" w14:textId="77777777" w:rsidR="00934398" w:rsidRDefault="00934398" w:rsidP="00934398">
      <w:r>
        <w:t xml:space="preserve">        else:</w:t>
      </w:r>
    </w:p>
    <w:p w14:paraId="5BB3D35A" w14:textId="77777777" w:rsidR="00934398" w:rsidRDefault="00934398" w:rsidP="00934398">
      <w:r>
        <w:t xml:space="preserve">            </w:t>
      </w:r>
      <w:proofErr w:type="spellStart"/>
      <w:proofErr w:type="gramStart"/>
      <w:r>
        <w:t>self.right</w:t>
      </w:r>
      <w:proofErr w:type="spellEnd"/>
      <w:proofErr w:type="gramEnd"/>
      <w:r>
        <w:t xml:space="preserve"> = child</w:t>
      </w:r>
    </w:p>
    <w:p w14:paraId="1CC000FC" w14:textId="77777777" w:rsidR="00934398" w:rsidRDefault="00934398" w:rsidP="00934398">
      <w:r>
        <w:t xml:space="preserve">        if child is not None:</w:t>
      </w:r>
    </w:p>
    <w:p w14:paraId="0CF27C7F" w14:textId="77777777" w:rsidR="00934398" w:rsidRDefault="00934398" w:rsidP="00934398">
      <w:r>
        <w:t xml:space="preserve">            </w:t>
      </w:r>
      <w:proofErr w:type="spellStart"/>
      <w:proofErr w:type="gramStart"/>
      <w:r>
        <w:t>child.parent</w:t>
      </w:r>
      <w:proofErr w:type="spellEnd"/>
      <w:proofErr w:type="gramEnd"/>
      <w:r>
        <w:t xml:space="preserve"> = self</w:t>
      </w:r>
    </w:p>
    <w:p w14:paraId="4D9EC969" w14:textId="77777777" w:rsidR="00934398" w:rsidRDefault="00934398" w:rsidP="00934398">
      <w:r>
        <w:t xml:space="preserve">        </w:t>
      </w:r>
      <w:proofErr w:type="spellStart"/>
      <w:proofErr w:type="gramStart"/>
      <w:r>
        <w:t>self.updateHeight</w:t>
      </w:r>
      <w:proofErr w:type="spellEnd"/>
      <w:proofErr w:type="gramEnd"/>
      <w:r>
        <w:t>()</w:t>
      </w:r>
    </w:p>
    <w:p w14:paraId="5FA1A09A" w14:textId="77777777" w:rsidR="00934398" w:rsidRDefault="00934398" w:rsidP="00934398">
      <w:r>
        <w:t xml:space="preserve">        return True</w:t>
      </w:r>
    </w:p>
    <w:p w14:paraId="569B1D85" w14:textId="77777777" w:rsidR="00934398" w:rsidRDefault="00934398" w:rsidP="00934398"/>
    <w:p w14:paraId="17C84E89" w14:textId="77777777" w:rsidR="00934398" w:rsidRDefault="00934398" w:rsidP="00934398">
      <w:r>
        <w:t xml:space="preserve">    def balance(self):</w:t>
      </w:r>
    </w:p>
    <w:p w14:paraId="7A79A1BA" w14:textId="77777777" w:rsidR="00934398" w:rsidRDefault="00934398" w:rsidP="00934398">
      <w:r>
        <w:t xml:space="preserve">        </w:t>
      </w:r>
      <w:proofErr w:type="spellStart"/>
      <w:r>
        <w:t>heightOfLeft</w:t>
      </w:r>
      <w:proofErr w:type="spellEnd"/>
      <w:r>
        <w:t xml:space="preserve"> = -1</w:t>
      </w:r>
    </w:p>
    <w:p w14:paraId="273E531C" w14:textId="77777777" w:rsidR="00934398" w:rsidRDefault="00934398" w:rsidP="00934398">
      <w:r>
        <w:t xml:space="preserve">        if </w:t>
      </w:r>
      <w:proofErr w:type="spellStart"/>
      <w:proofErr w:type="gramStart"/>
      <w:r>
        <w:t>self.left</w:t>
      </w:r>
      <w:proofErr w:type="spellEnd"/>
      <w:proofErr w:type="gramEnd"/>
      <w:r>
        <w:t xml:space="preserve"> is not None:</w:t>
      </w:r>
    </w:p>
    <w:p w14:paraId="1D071A70" w14:textId="77777777" w:rsidR="00934398" w:rsidRDefault="00934398" w:rsidP="00934398">
      <w:r>
        <w:t xml:space="preserve">            </w:t>
      </w:r>
      <w:proofErr w:type="spellStart"/>
      <w:r>
        <w:t>heightOfLeft</w:t>
      </w:r>
      <w:proofErr w:type="spellEnd"/>
      <w:r>
        <w:t xml:space="preserve"> = </w:t>
      </w:r>
      <w:proofErr w:type="spellStart"/>
      <w:proofErr w:type="gramStart"/>
      <w:r>
        <w:t>self.left</w:t>
      </w:r>
      <w:proofErr w:type="gramEnd"/>
      <w:r>
        <w:t>.height</w:t>
      </w:r>
      <w:proofErr w:type="spellEnd"/>
    </w:p>
    <w:p w14:paraId="348DF62E" w14:textId="77777777" w:rsidR="00934398" w:rsidRDefault="00934398" w:rsidP="00934398">
      <w:r>
        <w:t xml:space="preserve">        </w:t>
      </w:r>
      <w:proofErr w:type="spellStart"/>
      <w:r>
        <w:t>heightOfRight</w:t>
      </w:r>
      <w:proofErr w:type="spellEnd"/>
      <w:r>
        <w:t xml:space="preserve"> = -1</w:t>
      </w:r>
    </w:p>
    <w:p w14:paraId="452A2517" w14:textId="77777777" w:rsidR="00934398" w:rsidRDefault="00934398" w:rsidP="00934398">
      <w:r>
        <w:t xml:space="preserve">        if </w:t>
      </w:r>
      <w:proofErr w:type="spellStart"/>
      <w:proofErr w:type="gramStart"/>
      <w:r>
        <w:t>self.right</w:t>
      </w:r>
      <w:proofErr w:type="spellEnd"/>
      <w:proofErr w:type="gramEnd"/>
      <w:r>
        <w:t xml:space="preserve"> is not None:</w:t>
      </w:r>
    </w:p>
    <w:p w14:paraId="7CDDD026" w14:textId="77777777" w:rsidR="00934398" w:rsidRDefault="00934398" w:rsidP="00934398">
      <w:r>
        <w:t xml:space="preserve">            </w:t>
      </w:r>
      <w:proofErr w:type="spellStart"/>
      <w:r>
        <w:t>heightOfRight</w:t>
      </w:r>
      <w:proofErr w:type="spellEnd"/>
      <w:r>
        <w:t xml:space="preserve"> = </w:t>
      </w:r>
      <w:proofErr w:type="spellStart"/>
      <w:proofErr w:type="gramStart"/>
      <w:r>
        <w:t>self.right</w:t>
      </w:r>
      <w:proofErr w:type="gramEnd"/>
      <w:r>
        <w:t>.height</w:t>
      </w:r>
      <w:proofErr w:type="spellEnd"/>
    </w:p>
    <w:p w14:paraId="6487381D" w14:textId="77777777" w:rsidR="00934398" w:rsidRDefault="00934398" w:rsidP="00934398">
      <w:r>
        <w:t xml:space="preserve">        return </w:t>
      </w:r>
      <w:proofErr w:type="spellStart"/>
      <w:r>
        <w:t>heightOfLeft</w:t>
      </w:r>
      <w:proofErr w:type="spellEnd"/>
      <w:r>
        <w:t xml:space="preserve"> - </w:t>
      </w:r>
      <w:proofErr w:type="spellStart"/>
      <w:r>
        <w:t>heightOfRight</w:t>
      </w:r>
      <w:proofErr w:type="spellEnd"/>
    </w:p>
    <w:p w14:paraId="3280A98C" w14:textId="77777777" w:rsidR="00934398" w:rsidRDefault="00934398" w:rsidP="00934398"/>
    <w:p w14:paraId="0CF520C0" w14:textId="77777777" w:rsidR="00934398" w:rsidRDefault="00934398" w:rsidP="00934398">
      <w:r>
        <w:t xml:space="preserve">    def </w:t>
      </w:r>
      <w:proofErr w:type="spellStart"/>
      <w:r>
        <w:t>updateHeight</w:t>
      </w:r>
      <w:proofErr w:type="spellEnd"/>
      <w:r>
        <w:t>(self):</w:t>
      </w:r>
    </w:p>
    <w:p w14:paraId="32F624C4" w14:textId="77777777" w:rsidR="00934398" w:rsidRDefault="00934398" w:rsidP="00934398">
      <w:r>
        <w:t xml:space="preserve">        </w:t>
      </w:r>
      <w:proofErr w:type="spellStart"/>
      <w:r>
        <w:t>heightOfLeft</w:t>
      </w:r>
      <w:proofErr w:type="spellEnd"/>
      <w:r>
        <w:t xml:space="preserve"> = -1</w:t>
      </w:r>
    </w:p>
    <w:p w14:paraId="27ED43D4" w14:textId="77777777" w:rsidR="00934398" w:rsidRDefault="00934398" w:rsidP="00934398">
      <w:r>
        <w:t xml:space="preserve">        if </w:t>
      </w:r>
      <w:proofErr w:type="spellStart"/>
      <w:proofErr w:type="gramStart"/>
      <w:r>
        <w:t>self.left</w:t>
      </w:r>
      <w:proofErr w:type="spellEnd"/>
      <w:proofErr w:type="gramEnd"/>
      <w:r>
        <w:t xml:space="preserve"> is not None:</w:t>
      </w:r>
    </w:p>
    <w:p w14:paraId="544FE093" w14:textId="77777777" w:rsidR="00934398" w:rsidRDefault="00934398" w:rsidP="00934398">
      <w:r>
        <w:t xml:space="preserve">            </w:t>
      </w:r>
      <w:proofErr w:type="spellStart"/>
      <w:r>
        <w:t>heightOfLeft</w:t>
      </w:r>
      <w:proofErr w:type="spellEnd"/>
      <w:r>
        <w:t xml:space="preserve"> = </w:t>
      </w:r>
      <w:proofErr w:type="spellStart"/>
      <w:proofErr w:type="gramStart"/>
      <w:r>
        <w:t>self.left</w:t>
      </w:r>
      <w:proofErr w:type="gramEnd"/>
      <w:r>
        <w:t>.height</w:t>
      </w:r>
      <w:proofErr w:type="spellEnd"/>
    </w:p>
    <w:p w14:paraId="176748F6" w14:textId="77777777" w:rsidR="00934398" w:rsidRDefault="00934398" w:rsidP="00934398">
      <w:r>
        <w:t xml:space="preserve">        </w:t>
      </w:r>
      <w:proofErr w:type="spellStart"/>
      <w:r>
        <w:t>heightOfRight</w:t>
      </w:r>
      <w:proofErr w:type="spellEnd"/>
      <w:r>
        <w:t xml:space="preserve"> = -1</w:t>
      </w:r>
    </w:p>
    <w:p w14:paraId="7066CBDF" w14:textId="77777777" w:rsidR="00934398" w:rsidRDefault="00934398" w:rsidP="00934398">
      <w:r>
        <w:t xml:space="preserve">        if </w:t>
      </w:r>
      <w:proofErr w:type="spellStart"/>
      <w:proofErr w:type="gramStart"/>
      <w:r>
        <w:t>self.right</w:t>
      </w:r>
      <w:proofErr w:type="spellEnd"/>
      <w:proofErr w:type="gramEnd"/>
      <w:r>
        <w:t xml:space="preserve"> is not None:</w:t>
      </w:r>
    </w:p>
    <w:p w14:paraId="32A8274B" w14:textId="77777777" w:rsidR="00934398" w:rsidRDefault="00934398" w:rsidP="00934398">
      <w:r>
        <w:t xml:space="preserve">            </w:t>
      </w:r>
      <w:proofErr w:type="spellStart"/>
      <w:r>
        <w:t>heightOfRight</w:t>
      </w:r>
      <w:proofErr w:type="spellEnd"/>
      <w:r>
        <w:t xml:space="preserve"> = </w:t>
      </w:r>
      <w:proofErr w:type="spellStart"/>
      <w:proofErr w:type="gramStart"/>
      <w:r>
        <w:t>self.right</w:t>
      </w:r>
      <w:proofErr w:type="gramEnd"/>
      <w:r>
        <w:t>.height</w:t>
      </w:r>
      <w:proofErr w:type="spellEnd"/>
    </w:p>
    <w:p w14:paraId="77F836B1" w14:textId="77777777" w:rsidR="00934398" w:rsidRDefault="00934398" w:rsidP="00934398">
      <w:r>
        <w:t xml:space="preserve">        </w:t>
      </w:r>
      <w:proofErr w:type="spellStart"/>
      <w:proofErr w:type="gramStart"/>
      <w:r>
        <w:t>self.height</w:t>
      </w:r>
      <w:proofErr w:type="spellEnd"/>
      <w:proofErr w:type="gramEnd"/>
      <w:r>
        <w:t xml:space="preserve"> = max(</w:t>
      </w:r>
      <w:proofErr w:type="spellStart"/>
      <w:r>
        <w:t>heightOfLeft</w:t>
      </w:r>
      <w:proofErr w:type="spellEnd"/>
      <w:r>
        <w:t xml:space="preserve">, </w:t>
      </w:r>
      <w:proofErr w:type="spellStart"/>
      <w:r>
        <w:t>heightOfRight</w:t>
      </w:r>
      <w:proofErr w:type="spellEnd"/>
      <w:r>
        <w:t>) + 1</w:t>
      </w:r>
    </w:p>
    <w:p w14:paraId="08572B53" w14:textId="77777777" w:rsidR="00934398" w:rsidRDefault="00934398" w:rsidP="00934398"/>
    <w:p w14:paraId="1325CEEB" w14:textId="77777777" w:rsidR="00934398" w:rsidRDefault="00934398" w:rsidP="00934398">
      <w:r>
        <w:t xml:space="preserve">    def </w:t>
      </w:r>
      <w:proofErr w:type="gramStart"/>
      <w:r>
        <w:t>replace(</w:t>
      </w:r>
      <w:proofErr w:type="gramEnd"/>
      <w:r>
        <w:t>self, current, new):</w:t>
      </w:r>
    </w:p>
    <w:p w14:paraId="2C7FD6F4" w14:textId="77777777" w:rsidR="00934398" w:rsidRDefault="00934398" w:rsidP="00934398">
      <w:r>
        <w:t xml:space="preserve">        if </w:t>
      </w:r>
      <w:proofErr w:type="spellStart"/>
      <w:proofErr w:type="gramStart"/>
      <w:r>
        <w:t>self.left</w:t>
      </w:r>
      <w:proofErr w:type="spellEnd"/>
      <w:proofErr w:type="gramEnd"/>
      <w:r>
        <w:t xml:space="preserve"> is current:</w:t>
      </w:r>
    </w:p>
    <w:p w14:paraId="3F66105A" w14:textId="77777777" w:rsidR="00934398" w:rsidRDefault="00934398" w:rsidP="00934398">
      <w:r>
        <w:lastRenderedPageBreak/>
        <w:t xml:space="preserve">            return </w:t>
      </w:r>
      <w:proofErr w:type="spellStart"/>
      <w:proofErr w:type="gramStart"/>
      <w:r>
        <w:t>self.set</w:t>
      </w:r>
      <w:proofErr w:type="spellEnd"/>
      <w:r>
        <w:t>(</w:t>
      </w:r>
      <w:proofErr w:type="gramEnd"/>
      <w:r>
        <w:t>'left', new)</w:t>
      </w:r>
    </w:p>
    <w:p w14:paraId="498E3200" w14:textId="77777777" w:rsidR="00934398" w:rsidRDefault="00934398" w:rsidP="00934398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right</w:t>
      </w:r>
      <w:proofErr w:type="spellEnd"/>
      <w:proofErr w:type="gramEnd"/>
      <w:r>
        <w:t xml:space="preserve"> is current:</w:t>
      </w:r>
    </w:p>
    <w:p w14:paraId="6F20F3A7" w14:textId="77777777" w:rsidR="00934398" w:rsidRDefault="00934398" w:rsidP="00934398">
      <w:r>
        <w:t xml:space="preserve">            return </w:t>
      </w:r>
      <w:proofErr w:type="spellStart"/>
      <w:proofErr w:type="gramStart"/>
      <w:r>
        <w:t>self.set</w:t>
      </w:r>
      <w:proofErr w:type="spellEnd"/>
      <w:r>
        <w:t>(</w:t>
      </w:r>
      <w:proofErr w:type="gramEnd"/>
      <w:r>
        <w:t>'right', new)</w:t>
      </w:r>
    </w:p>
    <w:p w14:paraId="5E303CB6" w14:textId="77777777" w:rsidR="00934398" w:rsidRDefault="00934398" w:rsidP="00934398">
      <w:r>
        <w:t xml:space="preserve">        return False</w:t>
      </w:r>
    </w:p>
    <w:p w14:paraId="7B95F372" w14:textId="77777777" w:rsidR="00934398" w:rsidRDefault="00934398" w:rsidP="00934398"/>
    <w:p w14:paraId="42A95ABE" w14:textId="77777777" w:rsidR="00934398" w:rsidRDefault="00934398" w:rsidP="00934398"/>
    <w:p w14:paraId="760B0E73" w14:textId="77777777" w:rsidR="00934398" w:rsidRDefault="00934398" w:rsidP="00934398">
      <w:r>
        <w:t xml:space="preserve">class </w:t>
      </w:r>
      <w:proofErr w:type="spellStart"/>
      <w:r>
        <w:t>AVLTree</w:t>
      </w:r>
      <w:proofErr w:type="spellEnd"/>
      <w:r>
        <w:t>:</w:t>
      </w:r>
    </w:p>
    <w:p w14:paraId="21365368" w14:textId="77777777" w:rsidR="00934398" w:rsidRDefault="00934398" w:rsidP="00934398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C2A798C" w14:textId="77777777" w:rsidR="00934398" w:rsidRDefault="00934398" w:rsidP="00934398">
      <w:r>
        <w:t xml:space="preserve">        </w:t>
      </w:r>
      <w:proofErr w:type="spellStart"/>
      <w:proofErr w:type="gramStart"/>
      <w:r>
        <w:t>self.root</w:t>
      </w:r>
      <w:proofErr w:type="spellEnd"/>
      <w:proofErr w:type="gramEnd"/>
      <w:r>
        <w:t xml:space="preserve"> = None</w:t>
      </w:r>
    </w:p>
    <w:p w14:paraId="4485D59D" w14:textId="77777777" w:rsidR="00934398" w:rsidRDefault="00934398" w:rsidP="00934398"/>
    <w:p w14:paraId="5D60B523" w14:textId="77777777" w:rsidR="00934398" w:rsidRDefault="00934398" w:rsidP="00934398">
      <w:r>
        <w:t xml:space="preserve">    def </w:t>
      </w:r>
      <w:proofErr w:type="gramStart"/>
      <w:r>
        <w:t>insert(</w:t>
      </w:r>
      <w:proofErr w:type="gramEnd"/>
      <w:r>
        <w:t>self, node):</w:t>
      </w:r>
    </w:p>
    <w:p w14:paraId="6211D608" w14:textId="77777777" w:rsidR="00934398" w:rsidRDefault="00934398" w:rsidP="00934398">
      <w:r>
        <w:t xml:space="preserve">        if </w:t>
      </w:r>
      <w:proofErr w:type="spellStart"/>
      <w:proofErr w:type="gramStart"/>
      <w:r>
        <w:t>self.root</w:t>
      </w:r>
      <w:proofErr w:type="spellEnd"/>
      <w:proofErr w:type="gramEnd"/>
      <w:r>
        <w:t xml:space="preserve"> is None:</w:t>
      </w:r>
    </w:p>
    <w:p w14:paraId="614CD456" w14:textId="77777777" w:rsidR="00934398" w:rsidRDefault="00934398" w:rsidP="00934398">
      <w:r>
        <w:t xml:space="preserve">            </w:t>
      </w:r>
      <w:proofErr w:type="spellStart"/>
      <w:proofErr w:type="gramStart"/>
      <w:r>
        <w:t>self.root</w:t>
      </w:r>
      <w:proofErr w:type="spellEnd"/>
      <w:proofErr w:type="gramEnd"/>
      <w:r>
        <w:t xml:space="preserve"> = node</w:t>
      </w:r>
    </w:p>
    <w:p w14:paraId="5B7AC281" w14:textId="77777777" w:rsidR="00934398" w:rsidRDefault="00934398" w:rsidP="00934398">
      <w:r>
        <w:t xml:space="preserve">            </w:t>
      </w:r>
      <w:proofErr w:type="spellStart"/>
      <w:proofErr w:type="gramStart"/>
      <w:r>
        <w:t>node.parent</w:t>
      </w:r>
      <w:proofErr w:type="spellEnd"/>
      <w:proofErr w:type="gramEnd"/>
      <w:r>
        <w:t xml:space="preserve"> = None</w:t>
      </w:r>
    </w:p>
    <w:p w14:paraId="0F84B1D9" w14:textId="77777777" w:rsidR="00934398" w:rsidRDefault="00934398" w:rsidP="00934398">
      <w:r>
        <w:t xml:space="preserve">        else:</w:t>
      </w:r>
    </w:p>
    <w:p w14:paraId="70A78348" w14:textId="77777777" w:rsidR="00934398" w:rsidRDefault="00934398" w:rsidP="00934398">
      <w:r>
        <w:t xml:space="preserve">            current = </w:t>
      </w:r>
      <w:proofErr w:type="spellStart"/>
      <w:proofErr w:type="gramStart"/>
      <w:r>
        <w:t>self.root</w:t>
      </w:r>
      <w:proofErr w:type="spellEnd"/>
      <w:proofErr w:type="gramEnd"/>
    </w:p>
    <w:p w14:paraId="65645CDC" w14:textId="77777777" w:rsidR="00934398" w:rsidRDefault="00934398" w:rsidP="00934398">
      <w:r>
        <w:t xml:space="preserve">            while current is not None:</w:t>
      </w:r>
    </w:p>
    <w:p w14:paraId="564B5FED" w14:textId="77777777" w:rsidR="00934398" w:rsidRDefault="00934398" w:rsidP="00934398">
      <w:r>
        <w:t xml:space="preserve">                if </w:t>
      </w:r>
      <w:proofErr w:type="spellStart"/>
      <w:r>
        <w:t>node.key</w:t>
      </w:r>
      <w:proofErr w:type="spellEnd"/>
      <w:r>
        <w:t xml:space="preserve"> &lt; </w:t>
      </w:r>
      <w:proofErr w:type="spellStart"/>
      <w:r>
        <w:t>current.key</w:t>
      </w:r>
      <w:proofErr w:type="spellEnd"/>
      <w:r>
        <w:t>:</w:t>
      </w:r>
    </w:p>
    <w:p w14:paraId="24ABF88B" w14:textId="77777777" w:rsidR="00934398" w:rsidRDefault="00934398" w:rsidP="00934398">
      <w:r>
        <w:t xml:space="preserve">                    if </w:t>
      </w:r>
      <w:proofErr w:type="spellStart"/>
      <w:proofErr w:type="gramStart"/>
      <w:r>
        <w:t>current.left</w:t>
      </w:r>
      <w:proofErr w:type="spellEnd"/>
      <w:proofErr w:type="gramEnd"/>
      <w:r>
        <w:t xml:space="preserve"> is None:</w:t>
      </w:r>
    </w:p>
    <w:p w14:paraId="746AA01E" w14:textId="77777777" w:rsidR="00934398" w:rsidRDefault="00934398" w:rsidP="00934398">
      <w:r>
        <w:t xml:space="preserve">                        </w:t>
      </w:r>
      <w:proofErr w:type="spellStart"/>
      <w:proofErr w:type="gramStart"/>
      <w:r>
        <w:t>current.left</w:t>
      </w:r>
      <w:proofErr w:type="spellEnd"/>
      <w:proofErr w:type="gramEnd"/>
      <w:r>
        <w:t xml:space="preserve"> = node</w:t>
      </w:r>
    </w:p>
    <w:p w14:paraId="398DA4DF" w14:textId="77777777" w:rsidR="00934398" w:rsidRDefault="00934398" w:rsidP="00934398">
      <w:r>
        <w:t xml:space="preserve">                        </w:t>
      </w:r>
      <w:proofErr w:type="spellStart"/>
      <w:proofErr w:type="gramStart"/>
      <w:r>
        <w:t>node.parent</w:t>
      </w:r>
      <w:proofErr w:type="spellEnd"/>
      <w:proofErr w:type="gramEnd"/>
      <w:r>
        <w:t xml:space="preserve"> = current</w:t>
      </w:r>
    </w:p>
    <w:p w14:paraId="09FAD02A" w14:textId="77777777" w:rsidR="00934398" w:rsidRDefault="00934398" w:rsidP="00934398">
      <w:r>
        <w:t xml:space="preserve">                        current = None</w:t>
      </w:r>
    </w:p>
    <w:p w14:paraId="761083DE" w14:textId="77777777" w:rsidR="00934398" w:rsidRDefault="00934398" w:rsidP="00934398">
      <w:r>
        <w:t xml:space="preserve">                    else:</w:t>
      </w:r>
    </w:p>
    <w:p w14:paraId="729FC6B8" w14:textId="77777777" w:rsidR="00934398" w:rsidRDefault="00934398" w:rsidP="00934398">
      <w:r>
        <w:t xml:space="preserve">                        current = </w:t>
      </w:r>
      <w:proofErr w:type="spellStart"/>
      <w:proofErr w:type="gramStart"/>
      <w:r>
        <w:t>current.left</w:t>
      </w:r>
      <w:proofErr w:type="spellEnd"/>
      <w:proofErr w:type="gramEnd"/>
    </w:p>
    <w:p w14:paraId="76977069" w14:textId="77777777" w:rsidR="00934398" w:rsidRDefault="00934398" w:rsidP="00934398">
      <w:r>
        <w:t xml:space="preserve">                else:</w:t>
      </w:r>
    </w:p>
    <w:p w14:paraId="2AC057D1" w14:textId="77777777" w:rsidR="00934398" w:rsidRDefault="00934398" w:rsidP="00934398">
      <w:r>
        <w:t xml:space="preserve">                    if </w:t>
      </w:r>
      <w:proofErr w:type="spellStart"/>
      <w:proofErr w:type="gramStart"/>
      <w:r>
        <w:t>current.right</w:t>
      </w:r>
      <w:proofErr w:type="spellEnd"/>
      <w:proofErr w:type="gramEnd"/>
      <w:r>
        <w:t xml:space="preserve"> is None:</w:t>
      </w:r>
    </w:p>
    <w:p w14:paraId="2FF5C784" w14:textId="77777777" w:rsidR="00934398" w:rsidRDefault="00934398" w:rsidP="00934398">
      <w:r>
        <w:t xml:space="preserve">                        </w:t>
      </w:r>
      <w:proofErr w:type="spellStart"/>
      <w:proofErr w:type="gramStart"/>
      <w:r>
        <w:t>current.right</w:t>
      </w:r>
      <w:proofErr w:type="spellEnd"/>
      <w:proofErr w:type="gramEnd"/>
      <w:r>
        <w:t xml:space="preserve"> = node</w:t>
      </w:r>
    </w:p>
    <w:p w14:paraId="02F3DD96" w14:textId="77777777" w:rsidR="00934398" w:rsidRDefault="00934398" w:rsidP="00934398">
      <w:r>
        <w:t xml:space="preserve">                        </w:t>
      </w:r>
      <w:proofErr w:type="spellStart"/>
      <w:proofErr w:type="gramStart"/>
      <w:r>
        <w:t>node.parent</w:t>
      </w:r>
      <w:proofErr w:type="spellEnd"/>
      <w:proofErr w:type="gramEnd"/>
      <w:r>
        <w:t xml:space="preserve"> = current</w:t>
      </w:r>
    </w:p>
    <w:p w14:paraId="608873AB" w14:textId="77777777" w:rsidR="00934398" w:rsidRDefault="00934398" w:rsidP="00934398">
      <w:r>
        <w:t xml:space="preserve">                        current = None</w:t>
      </w:r>
    </w:p>
    <w:p w14:paraId="6DCA5F75" w14:textId="77777777" w:rsidR="00934398" w:rsidRDefault="00934398" w:rsidP="00934398">
      <w:r>
        <w:lastRenderedPageBreak/>
        <w:t xml:space="preserve">                    else:</w:t>
      </w:r>
    </w:p>
    <w:p w14:paraId="07BCF169" w14:textId="77777777" w:rsidR="00934398" w:rsidRDefault="00934398" w:rsidP="00934398">
      <w:r>
        <w:t xml:space="preserve">                        current = </w:t>
      </w:r>
      <w:proofErr w:type="spellStart"/>
      <w:proofErr w:type="gramStart"/>
      <w:r>
        <w:t>current.right</w:t>
      </w:r>
      <w:proofErr w:type="spellEnd"/>
      <w:proofErr w:type="gramEnd"/>
    </w:p>
    <w:p w14:paraId="7685FDD1" w14:textId="77777777" w:rsidR="00934398" w:rsidRDefault="00934398" w:rsidP="00934398">
      <w:r>
        <w:t xml:space="preserve">            node = </w:t>
      </w:r>
      <w:proofErr w:type="spellStart"/>
      <w:proofErr w:type="gramStart"/>
      <w:r>
        <w:t>node.parent</w:t>
      </w:r>
      <w:proofErr w:type="spellEnd"/>
      <w:proofErr w:type="gramEnd"/>
    </w:p>
    <w:p w14:paraId="0D672F5E" w14:textId="77777777" w:rsidR="00934398" w:rsidRDefault="00934398" w:rsidP="00934398">
      <w:r>
        <w:t xml:space="preserve">            while node is not None:</w:t>
      </w:r>
    </w:p>
    <w:p w14:paraId="4A90E71D" w14:textId="77777777" w:rsidR="00934398" w:rsidRDefault="00934398" w:rsidP="00934398">
      <w:r>
        <w:t xml:space="preserve">                </w:t>
      </w:r>
      <w:proofErr w:type="spellStart"/>
      <w:proofErr w:type="gramStart"/>
      <w:r>
        <w:t>self.calibrate</w:t>
      </w:r>
      <w:proofErr w:type="spellEnd"/>
      <w:proofErr w:type="gramEnd"/>
      <w:r>
        <w:t>(node)</w:t>
      </w:r>
    </w:p>
    <w:p w14:paraId="33FF25B1" w14:textId="77777777" w:rsidR="00934398" w:rsidRDefault="00934398" w:rsidP="00934398">
      <w:r>
        <w:t xml:space="preserve">                node = </w:t>
      </w:r>
      <w:proofErr w:type="spellStart"/>
      <w:proofErr w:type="gramStart"/>
      <w:r>
        <w:t>node.parent</w:t>
      </w:r>
      <w:proofErr w:type="spellEnd"/>
      <w:proofErr w:type="gramEnd"/>
    </w:p>
    <w:p w14:paraId="5E55CF31" w14:textId="77777777" w:rsidR="00934398" w:rsidRDefault="00934398" w:rsidP="00934398"/>
    <w:p w14:paraId="1CFA671D" w14:textId="77777777" w:rsidR="00934398" w:rsidRDefault="00934398" w:rsidP="00934398">
      <w:r>
        <w:t xml:space="preserve">    def </w:t>
      </w:r>
      <w:proofErr w:type="spellStart"/>
      <w:proofErr w:type="gramStart"/>
      <w:r>
        <w:t>rotateToTheleft</w:t>
      </w:r>
      <w:proofErr w:type="spellEnd"/>
      <w:r>
        <w:t>(</w:t>
      </w:r>
      <w:proofErr w:type="gramEnd"/>
      <w:r>
        <w:t>self, node):</w:t>
      </w:r>
    </w:p>
    <w:p w14:paraId="4D5294FB" w14:textId="77777777" w:rsidR="00934398" w:rsidRDefault="00934398" w:rsidP="00934398">
      <w:r>
        <w:t xml:space="preserve">        </w:t>
      </w:r>
      <w:proofErr w:type="spellStart"/>
      <w:r>
        <w:t>rightOfLeft</w:t>
      </w:r>
      <w:proofErr w:type="spellEnd"/>
      <w:r>
        <w:t xml:space="preserve"> = </w:t>
      </w:r>
      <w:proofErr w:type="spellStart"/>
      <w:proofErr w:type="gramStart"/>
      <w:r>
        <w:t>node.right</w:t>
      </w:r>
      <w:proofErr w:type="gramEnd"/>
      <w:r>
        <w:t>.left</w:t>
      </w:r>
      <w:proofErr w:type="spellEnd"/>
    </w:p>
    <w:p w14:paraId="742A4C07" w14:textId="77777777" w:rsidR="00934398" w:rsidRDefault="00934398" w:rsidP="00934398"/>
    <w:p w14:paraId="15B3A97F" w14:textId="77777777" w:rsidR="00934398" w:rsidRDefault="00934398" w:rsidP="00934398">
      <w:r>
        <w:t xml:space="preserve">        if </w:t>
      </w:r>
      <w:proofErr w:type="spellStart"/>
      <w:proofErr w:type="gramStart"/>
      <w:r>
        <w:t>node.parent</w:t>
      </w:r>
      <w:proofErr w:type="spellEnd"/>
      <w:proofErr w:type="gramEnd"/>
      <w:r>
        <w:t xml:space="preserve"> is not None:</w:t>
      </w:r>
    </w:p>
    <w:p w14:paraId="287A37D8" w14:textId="77777777" w:rsidR="00934398" w:rsidRDefault="00934398" w:rsidP="00934398">
      <w:r>
        <w:t xml:space="preserve">            </w:t>
      </w:r>
      <w:proofErr w:type="spellStart"/>
      <w:proofErr w:type="gramStart"/>
      <w:r>
        <w:t>node.parent</w:t>
      </w:r>
      <w:proofErr w:type="gramEnd"/>
      <w:r>
        <w:t>.replace</w:t>
      </w:r>
      <w:proofErr w:type="spellEnd"/>
      <w:r>
        <w:t xml:space="preserve">(node, </w:t>
      </w:r>
      <w:proofErr w:type="spellStart"/>
      <w:r>
        <w:t>node.right</w:t>
      </w:r>
      <w:proofErr w:type="spellEnd"/>
      <w:r>
        <w:t>)</w:t>
      </w:r>
    </w:p>
    <w:p w14:paraId="73BD109D" w14:textId="77777777" w:rsidR="00934398" w:rsidRDefault="00934398" w:rsidP="00934398">
      <w:r>
        <w:t xml:space="preserve">        else:</w:t>
      </w:r>
    </w:p>
    <w:p w14:paraId="37334B40" w14:textId="77777777" w:rsidR="00934398" w:rsidRDefault="00934398" w:rsidP="00934398">
      <w:r>
        <w:t xml:space="preserve">            </w:t>
      </w:r>
      <w:proofErr w:type="spellStart"/>
      <w:proofErr w:type="gramStart"/>
      <w:r>
        <w:t>self.root</w:t>
      </w:r>
      <w:proofErr w:type="spellEnd"/>
      <w:proofErr w:type="gramEnd"/>
      <w:r>
        <w:t xml:space="preserve"> = </w:t>
      </w:r>
      <w:proofErr w:type="spellStart"/>
      <w:r>
        <w:t>node.right</w:t>
      </w:r>
      <w:proofErr w:type="spellEnd"/>
    </w:p>
    <w:p w14:paraId="45DAA599" w14:textId="77777777" w:rsidR="00934398" w:rsidRDefault="00934398" w:rsidP="00934398">
      <w:r>
        <w:t xml:space="preserve">            </w:t>
      </w:r>
      <w:proofErr w:type="spellStart"/>
      <w:proofErr w:type="gramStart"/>
      <w:r>
        <w:t>self.root</w:t>
      </w:r>
      <w:proofErr w:type="gramEnd"/>
      <w:r>
        <w:t>.parent</w:t>
      </w:r>
      <w:proofErr w:type="spellEnd"/>
      <w:r>
        <w:t xml:space="preserve"> = None</w:t>
      </w:r>
    </w:p>
    <w:p w14:paraId="700FC621" w14:textId="77777777" w:rsidR="00934398" w:rsidRDefault="00934398" w:rsidP="00934398">
      <w:r>
        <w:t xml:space="preserve">        </w:t>
      </w:r>
      <w:proofErr w:type="spellStart"/>
      <w:proofErr w:type="gramStart"/>
      <w:r>
        <w:t>node.right.set</w:t>
      </w:r>
      <w:proofErr w:type="spellEnd"/>
      <w:r>
        <w:t>(</w:t>
      </w:r>
      <w:proofErr w:type="gramEnd"/>
      <w:r>
        <w:t>'left', node)</w:t>
      </w:r>
    </w:p>
    <w:p w14:paraId="2830E13E" w14:textId="77777777" w:rsidR="00934398" w:rsidRDefault="00934398" w:rsidP="00934398">
      <w:r>
        <w:t xml:space="preserve">        </w:t>
      </w:r>
      <w:proofErr w:type="spellStart"/>
      <w:proofErr w:type="gramStart"/>
      <w:r>
        <w:t>node.set</w:t>
      </w:r>
      <w:proofErr w:type="spellEnd"/>
      <w:r>
        <w:t>(</w:t>
      </w:r>
      <w:proofErr w:type="gramEnd"/>
      <w:r>
        <w:t xml:space="preserve">'right', </w:t>
      </w:r>
      <w:proofErr w:type="spellStart"/>
      <w:r>
        <w:t>rightOfLeft</w:t>
      </w:r>
      <w:proofErr w:type="spellEnd"/>
      <w:r>
        <w:t>)</w:t>
      </w:r>
    </w:p>
    <w:p w14:paraId="763DC7BC" w14:textId="77777777" w:rsidR="00934398" w:rsidRDefault="00934398" w:rsidP="00934398">
      <w:r>
        <w:t xml:space="preserve">        return </w:t>
      </w:r>
      <w:proofErr w:type="spellStart"/>
      <w:proofErr w:type="gramStart"/>
      <w:r>
        <w:t>node.parent</w:t>
      </w:r>
      <w:proofErr w:type="spellEnd"/>
      <w:proofErr w:type="gramEnd"/>
    </w:p>
    <w:p w14:paraId="3B246AB0" w14:textId="77777777" w:rsidR="00934398" w:rsidRDefault="00934398" w:rsidP="00934398"/>
    <w:p w14:paraId="7F1DB148" w14:textId="77777777" w:rsidR="00934398" w:rsidRDefault="00934398" w:rsidP="00934398">
      <w:r>
        <w:t xml:space="preserve">    def </w:t>
      </w:r>
      <w:proofErr w:type="spellStart"/>
      <w:proofErr w:type="gramStart"/>
      <w:r>
        <w:t>rotateToTheRight</w:t>
      </w:r>
      <w:proofErr w:type="spellEnd"/>
      <w:r>
        <w:t>(</w:t>
      </w:r>
      <w:proofErr w:type="gramEnd"/>
      <w:r>
        <w:t>self, node):</w:t>
      </w:r>
    </w:p>
    <w:p w14:paraId="31272512" w14:textId="77777777" w:rsidR="00934398" w:rsidRDefault="00934398" w:rsidP="00934398">
      <w:r>
        <w:t xml:space="preserve">        </w:t>
      </w:r>
      <w:proofErr w:type="spellStart"/>
      <w:r>
        <w:t>leftOfRight</w:t>
      </w:r>
      <w:proofErr w:type="spellEnd"/>
      <w:r>
        <w:t xml:space="preserve">= </w:t>
      </w:r>
      <w:proofErr w:type="spellStart"/>
      <w:proofErr w:type="gramStart"/>
      <w:r>
        <w:t>node.left</w:t>
      </w:r>
      <w:proofErr w:type="gramEnd"/>
      <w:r>
        <w:t>.right</w:t>
      </w:r>
      <w:proofErr w:type="spellEnd"/>
    </w:p>
    <w:p w14:paraId="45C5FE94" w14:textId="77777777" w:rsidR="00934398" w:rsidRDefault="00934398" w:rsidP="00934398">
      <w:r>
        <w:t xml:space="preserve">        if </w:t>
      </w:r>
      <w:proofErr w:type="spellStart"/>
      <w:proofErr w:type="gramStart"/>
      <w:r>
        <w:t>node.parent</w:t>
      </w:r>
      <w:proofErr w:type="spellEnd"/>
      <w:proofErr w:type="gramEnd"/>
      <w:r>
        <w:t xml:space="preserve"> is not None:</w:t>
      </w:r>
    </w:p>
    <w:p w14:paraId="57C441D7" w14:textId="77777777" w:rsidR="00934398" w:rsidRDefault="00934398" w:rsidP="00934398">
      <w:r>
        <w:t xml:space="preserve">            </w:t>
      </w:r>
      <w:proofErr w:type="spellStart"/>
      <w:proofErr w:type="gramStart"/>
      <w:r>
        <w:t>node.parent</w:t>
      </w:r>
      <w:proofErr w:type="gramEnd"/>
      <w:r>
        <w:t>.replace</w:t>
      </w:r>
      <w:proofErr w:type="spellEnd"/>
      <w:r>
        <w:t xml:space="preserve">(node, </w:t>
      </w:r>
      <w:proofErr w:type="spellStart"/>
      <w:r>
        <w:t>node.left</w:t>
      </w:r>
      <w:proofErr w:type="spellEnd"/>
      <w:r>
        <w:t>)</w:t>
      </w:r>
    </w:p>
    <w:p w14:paraId="1F1EB949" w14:textId="77777777" w:rsidR="00934398" w:rsidRDefault="00934398" w:rsidP="00934398">
      <w:r>
        <w:t xml:space="preserve">        else:</w:t>
      </w:r>
    </w:p>
    <w:p w14:paraId="78B6F9BC" w14:textId="77777777" w:rsidR="00934398" w:rsidRDefault="00934398" w:rsidP="00934398">
      <w:r>
        <w:t xml:space="preserve">            </w:t>
      </w:r>
      <w:proofErr w:type="spellStart"/>
      <w:proofErr w:type="gramStart"/>
      <w:r>
        <w:t>self.root</w:t>
      </w:r>
      <w:proofErr w:type="spellEnd"/>
      <w:proofErr w:type="gramEnd"/>
      <w:r>
        <w:t xml:space="preserve"> = </w:t>
      </w:r>
      <w:proofErr w:type="spellStart"/>
      <w:r>
        <w:t>node.left</w:t>
      </w:r>
      <w:proofErr w:type="spellEnd"/>
    </w:p>
    <w:p w14:paraId="1E97A7CC" w14:textId="77777777" w:rsidR="00934398" w:rsidRDefault="00934398" w:rsidP="00934398">
      <w:r>
        <w:t xml:space="preserve">            </w:t>
      </w:r>
      <w:proofErr w:type="spellStart"/>
      <w:proofErr w:type="gramStart"/>
      <w:r>
        <w:t>self.root</w:t>
      </w:r>
      <w:proofErr w:type="gramEnd"/>
      <w:r>
        <w:t>.parent</w:t>
      </w:r>
      <w:proofErr w:type="spellEnd"/>
      <w:r>
        <w:t xml:space="preserve"> = None</w:t>
      </w:r>
    </w:p>
    <w:p w14:paraId="3B0CF262" w14:textId="77777777" w:rsidR="00934398" w:rsidRDefault="00934398" w:rsidP="00934398">
      <w:r>
        <w:t xml:space="preserve">        </w:t>
      </w:r>
      <w:proofErr w:type="spellStart"/>
      <w:proofErr w:type="gramStart"/>
      <w:r>
        <w:t>node.left.set</w:t>
      </w:r>
      <w:proofErr w:type="spellEnd"/>
      <w:r>
        <w:t>(</w:t>
      </w:r>
      <w:proofErr w:type="gramEnd"/>
      <w:r>
        <w:t>'right', node)</w:t>
      </w:r>
    </w:p>
    <w:p w14:paraId="7ABB790F" w14:textId="77777777" w:rsidR="00934398" w:rsidRDefault="00934398" w:rsidP="00934398">
      <w:r>
        <w:t xml:space="preserve">        </w:t>
      </w:r>
      <w:proofErr w:type="spellStart"/>
      <w:proofErr w:type="gramStart"/>
      <w:r>
        <w:t>node.set</w:t>
      </w:r>
      <w:proofErr w:type="spellEnd"/>
      <w:r>
        <w:t>(</w:t>
      </w:r>
      <w:proofErr w:type="gramEnd"/>
      <w:r>
        <w:t xml:space="preserve">'left', </w:t>
      </w:r>
      <w:proofErr w:type="spellStart"/>
      <w:r>
        <w:t>leftOfRight</w:t>
      </w:r>
      <w:proofErr w:type="spellEnd"/>
      <w:r>
        <w:t>)</w:t>
      </w:r>
    </w:p>
    <w:p w14:paraId="05201E07" w14:textId="77777777" w:rsidR="00934398" w:rsidRDefault="00934398" w:rsidP="00934398">
      <w:r>
        <w:t xml:space="preserve">        return </w:t>
      </w:r>
      <w:proofErr w:type="spellStart"/>
      <w:proofErr w:type="gramStart"/>
      <w:r>
        <w:t>node.parent</w:t>
      </w:r>
      <w:proofErr w:type="spellEnd"/>
      <w:proofErr w:type="gramEnd"/>
    </w:p>
    <w:p w14:paraId="3C2CA379" w14:textId="77777777" w:rsidR="00934398" w:rsidRDefault="00934398" w:rsidP="00934398"/>
    <w:p w14:paraId="178823E3" w14:textId="77777777" w:rsidR="00934398" w:rsidRDefault="00934398" w:rsidP="00934398">
      <w:r>
        <w:t xml:space="preserve">    def </w:t>
      </w:r>
      <w:proofErr w:type="gramStart"/>
      <w:r>
        <w:t>calibrate(</w:t>
      </w:r>
      <w:proofErr w:type="gramEnd"/>
      <w:r>
        <w:t>self, node):</w:t>
      </w:r>
    </w:p>
    <w:p w14:paraId="5CD58784" w14:textId="77777777" w:rsidR="00934398" w:rsidRDefault="00934398" w:rsidP="00934398">
      <w:r>
        <w:t xml:space="preserve">        </w:t>
      </w:r>
      <w:proofErr w:type="spellStart"/>
      <w:proofErr w:type="gramStart"/>
      <w:r>
        <w:t>node.updateHeight</w:t>
      </w:r>
      <w:proofErr w:type="spellEnd"/>
      <w:proofErr w:type="gramEnd"/>
      <w:r>
        <w:t>()</w:t>
      </w:r>
    </w:p>
    <w:p w14:paraId="06BCBACF" w14:textId="77777777" w:rsidR="00934398" w:rsidRDefault="00934398" w:rsidP="00934398">
      <w:r>
        <w:t xml:space="preserve">        if </w:t>
      </w:r>
      <w:proofErr w:type="spellStart"/>
      <w:proofErr w:type="gramStart"/>
      <w:r>
        <w:t>node.balance</w:t>
      </w:r>
      <w:proofErr w:type="spellEnd"/>
      <w:proofErr w:type="gramEnd"/>
      <w:r>
        <w:t>() == -2:</w:t>
      </w:r>
    </w:p>
    <w:p w14:paraId="1157413D" w14:textId="77777777" w:rsidR="00934398" w:rsidRDefault="00934398" w:rsidP="00934398">
      <w:r>
        <w:t xml:space="preserve">            if </w:t>
      </w:r>
      <w:proofErr w:type="spellStart"/>
      <w:proofErr w:type="gramStart"/>
      <w:r>
        <w:t>node.right</w:t>
      </w:r>
      <w:proofErr w:type="gramEnd"/>
      <w:r>
        <w:t>.balance</w:t>
      </w:r>
      <w:proofErr w:type="spellEnd"/>
      <w:r>
        <w:t>() == 1:</w:t>
      </w:r>
    </w:p>
    <w:p w14:paraId="5B6E70D0" w14:textId="77777777" w:rsidR="00934398" w:rsidRDefault="00934398" w:rsidP="00934398">
      <w:r>
        <w:t xml:space="preserve">                </w:t>
      </w:r>
      <w:proofErr w:type="spellStart"/>
      <w:proofErr w:type="gramStart"/>
      <w:r>
        <w:t>self.rotateToTheRight</w:t>
      </w:r>
      <w:proofErr w:type="spellEnd"/>
      <w:proofErr w:type="gramEnd"/>
      <w:r>
        <w:t>(</w:t>
      </w:r>
      <w:proofErr w:type="spellStart"/>
      <w:r>
        <w:t>node.right</w:t>
      </w:r>
      <w:proofErr w:type="spellEnd"/>
      <w:r>
        <w:t>)</w:t>
      </w:r>
    </w:p>
    <w:p w14:paraId="36EAC97C" w14:textId="77777777" w:rsidR="00934398" w:rsidRDefault="00934398" w:rsidP="00934398">
      <w:r>
        <w:t xml:space="preserve">            return </w:t>
      </w:r>
      <w:proofErr w:type="spellStart"/>
      <w:proofErr w:type="gramStart"/>
      <w:r>
        <w:t>self.rotateToTheleft</w:t>
      </w:r>
      <w:proofErr w:type="spellEnd"/>
      <w:proofErr w:type="gramEnd"/>
      <w:r>
        <w:t>(node)</w:t>
      </w:r>
    </w:p>
    <w:p w14:paraId="68405F6E" w14:textId="77777777" w:rsidR="00934398" w:rsidRDefault="00934398" w:rsidP="00934398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node.balance</w:t>
      </w:r>
      <w:proofErr w:type="spellEnd"/>
      <w:proofErr w:type="gramEnd"/>
      <w:r>
        <w:t>() == 2:</w:t>
      </w:r>
    </w:p>
    <w:p w14:paraId="0899E072" w14:textId="77777777" w:rsidR="00934398" w:rsidRDefault="00934398" w:rsidP="00934398">
      <w:r>
        <w:t xml:space="preserve">            if </w:t>
      </w:r>
      <w:proofErr w:type="spellStart"/>
      <w:proofErr w:type="gramStart"/>
      <w:r>
        <w:t>node.left</w:t>
      </w:r>
      <w:proofErr w:type="gramEnd"/>
      <w:r>
        <w:t>.balance</w:t>
      </w:r>
      <w:proofErr w:type="spellEnd"/>
      <w:r>
        <w:t>() == -1:</w:t>
      </w:r>
    </w:p>
    <w:p w14:paraId="124434F5" w14:textId="77777777" w:rsidR="00934398" w:rsidRDefault="00934398" w:rsidP="00934398">
      <w:r>
        <w:t xml:space="preserve">                </w:t>
      </w:r>
      <w:proofErr w:type="spellStart"/>
      <w:proofErr w:type="gramStart"/>
      <w:r>
        <w:t>self.rotateToTheleft</w:t>
      </w:r>
      <w:proofErr w:type="spellEnd"/>
      <w:proofErr w:type="gramEnd"/>
      <w:r>
        <w:t>(</w:t>
      </w:r>
      <w:proofErr w:type="spellStart"/>
      <w:r>
        <w:t>node.left</w:t>
      </w:r>
      <w:proofErr w:type="spellEnd"/>
      <w:r>
        <w:t>)</w:t>
      </w:r>
    </w:p>
    <w:p w14:paraId="5DB04FAD" w14:textId="77777777" w:rsidR="00934398" w:rsidRDefault="00934398" w:rsidP="00934398">
      <w:r>
        <w:t xml:space="preserve">            return </w:t>
      </w:r>
      <w:proofErr w:type="spellStart"/>
      <w:proofErr w:type="gramStart"/>
      <w:r>
        <w:t>self.rotateToTheRight</w:t>
      </w:r>
      <w:proofErr w:type="spellEnd"/>
      <w:proofErr w:type="gramEnd"/>
      <w:r>
        <w:t>(node)</w:t>
      </w:r>
    </w:p>
    <w:p w14:paraId="4FED9449" w14:textId="77777777" w:rsidR="00934398" w:rsidRDefault="00934398" w:rsidP="00934398">
      <w:r>
        <w:t xml:space="preserve">        return node</w:t>
      </w:r>
    </w:p>
    <w:p w14:paraId="685E98B2" w14:textId="77777777" w:rsidR="00934398" w:rsidRDefault="00934398" w:rsidP="00934398"/>
    <w:p w14:paraId="1014DF40" w14:textId="77777777" w:rsidR="00934398" w:rsidRDefault="00934398" w:rsidP="00934398"/>
    <w:p w14:paraId="0BC55406" w14:textId="77777777" w:rsidR="00934398" w:rsidRDefault="00934398" w:rsidP="00934398"/>
    <w:p w14:paraId="2C351F61" w14:textId="77777777" w:rsidR="00934398" w:rsidRDefault="00934398" w:rsidP="00934398">
      <w:r>
        <w:t xml:space="preserve">    def </w:t>
      </w:r>
      <w:proofErr w:type="gramStart"/>
      <w:r>
        <w:t>search(</w:t>
      </w:r>
      <w:proofErr w:type="gramEnd"/>
      <w:r>
        <w:t>self, key):</w:t>
      </w:r>
    </w:p>
    <w:p w14:paraId="0D01A4BB" w14:textId="77777777" w:rsidR="00934398" w:rsidRDefault="00934398" w:rsidP="00934398">
      <w:r>
        <w:t xml:space="preserve">        current = </w:t>
      </w:r>
      <w:proofErr w:type="spellStart"/>
      <w:proofErr w:type="gramStart"/>
      <w:r>
        <w:t>self.root</w:t>
      </w:r>
      <w:proofErr w:type="spellEnd"/>
      <w:proofErr w:type="gramEnd"/>
    </w:p>
    <w:p w14:paraId="13196145" w14:textId="77777777" w:rsidR="00934398" w:rsidRDefault="00934398" w:rsidP="00934398">
      <w:r>
        <w:t xml:space="preserve">        while current is not None:</w:t>
      </w:r>
    </w:p>
    <w:p w14:paraId="4FB5448B" w14:textId="77777777" w:rsidR="00934398" w:rsidRDefault="00934398" w:rsidP="00934398">
      <w:r>
        <w:t xml:space="preserve">            if </w:t>
      </w:r>
      <w:proofErr w:type="spellStart"/>
      <w:proofErr w:type="gramStart"/>
      <w:r>
        <w:t>current.key.lower</w:t>
      </w:r>
      <w:proofErr w:type="spellEnd"/>
      <w:proofErr w:type="gramEnd"/>
      <w:r>
        <w:t xml:space="preserve">() == </w:t>
      </w:r>
      <w:proofErr w:type="spellStart"/>
      <w:r>
        <w:t>key.lower</w:t>
      </w:r>
      <w:proofErr w:type="spellEnd"/>
      <w:r>
        <w:t>():</w:t>
      </w:r>
    </w:p>
    <w:p w14:paraId="78137656" w14:textId="77777777" w:rsidR="00934398" w:rsidRDefault="00934398" w:rsidP="00934398">
      <w:r>
        <w:t xml:space="preserve">                return current</w:t>
      </w:r>
    </w:p>
    <w:p w14:paraId="1DAFCC63" w14:textId="77777777" w:rsidR="00934398" w:rsidRDefault="00934398" w:rsidP="00934398"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urrent.key</w:t>
      </w:r>
      <w:proofErr w:type="spellEnd"/>
      <w:r>
        <w:t xml:space="preserve"> &lt; key:</w:t>
      </w:r>
    </w:p>
    <w:p w14:paraId="7C40B147" w14:textId="77777777" w:rsidR="00934398" w:rsidRDefault="00934398" w:rsidP="00934398">
      <w:r>
        <w:t xml:space="preserve">                current = </w:t>
      </w:r>
      <w:proofErr w:type="spellStart"/>
      <w:proofErr w:type="gramStart"/>
      <w:r>
        <w:t>current.right</w:t>
      </w:r>
      <w:proofErr w:type="spellEnd"/>
      <w:proofErr w:type="gramEnd"/>
    </w:p>
    <w:p w14:paraId="58DDDD4A" w14:textId="77777777" w:rsidR="00934398" w:rsidRDefault="00934398" w:rsidP="00934398">
      <w:r>
        <w:t xml:space="preserve">            else:</w:t>
      </w:r>
    </w:p>
    <w:p w14:paraId="527F3A52" w14:textId="77777777" w:rsidR="00934398" w:rsidRDefault="00934398" w:rsidP="00934398">
      <w:r>
        <w:t xml:space="preserve">                current = </w:t>
      </w:r>
      <w:proofErr w:type="spellStart"/>
      <w:proofErr w:type="gramStart"/>
      <w:r>
        <w:t>current.left</w:t>
      </w:r>
      <w:proofErr w:type="spellEnd"/>
      <w:proofErr w:type="gramEnd"/>
    </w:p>
    <w:p w14:paraId="75ED3ED7" w14:textId="77777777" w:rsidR="00934398" w:rsidRDefault="00934398" w:rsidP="00934398">
      <w:r>
        <w:t xml:space="preserve">        return None</w:t>
      </w:r>
    </w:p>
    <w:p w14:paraId="38C77D03" w14:textId="77777777" w:rsidR="00934398" w:rsidRDefault="00934398" w:rsidP="00934398">
      <w:r>
        <w:t xml:space="preserve">class </w:t>
      </w:r>
      <w:proofErr w:type="spellStart"/>
      <w:r>
        <w:t>RBTNode</w:t>
      </w:r>
      <w:proofErr w:type="spellEnd"/>
      <w:r>
        <w:t>:</w:t>
      </w:r>
    </w:p>
    <w:p w14:paraId="5813B807" w14:textId="77777777" w:rsidR="00934398" w:rsidRDefault="00934398" w:rsidP="00934398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key, parent, Red=False, left=None, right=None):</w:t>
      </w:r>
    </w:p>
    <w:p w14:paraId="0787B984" w14:textId="77777777" w:rsidR="00934398" w:rsidRDefault="00934398" w:rsidP="00934398">
      <w:r>
        <w:t xml:space="preserve">        </w:t>
      </w:r>
      <w:proofErr w:type="spellStart"/>
      <w:r>
        <w:t>self.key</w:t>
      </w:r>
      <w:proofErr w:type="spellEnd"/>
      <w:r>
        <w:t xml:space="preserve"> = key</w:t>
      </w:r>
    </w:p>
    <w:p w14:paraId="7CE4AFAD" w14:textId="77777777" w:rsidR="00934398" w:rsidRDefault="00934398" w:rsidP="00934398">
      <w:r>
        <w:t xml:space="preserve">        </w:t>
      </w:r>
      <w:proofErr w:type="spellStart"/>
      <w:proofErr w:type="gramStart"/>
      <w:r>
        <w:t>self.left</w:t>
      </w:r>
      <w:proofErr w:type="spellEnd"/>
      <w:proofErr w:type="gramEnd"/>
      <w:r>
        <w:t xml:space="preserve"> = left</w:t>
      </w:r>
    </w:p>
    <w:p w14:paraId="6C347EEC" w14:textId="77777777" w:rsidR="00934398" w:rsidRDefault="00934398" w:rsidP="00934398">
      <w:r>
        <w:lastRenderedPageBreak/>
        <w:t xml:space="preserve">        </w:t>
      </w:r>
      <w:proofErr w:type="spellStart"/>
      <w:proofErr w:type="gramStart"/>
      <w:r>
        <w:t>self.right</w:t>
      </w:r>
      <w:proofErr w:type="spellEnd"/>
      <w:proofErr w:type="gramEnd"/>
      <w:r>
        <w:t xml:space="preserve"> = right</w:t>
      </w:r>
    </w:p>
    <w:p w14:paraId="34F62656" w14:textId="77777777" w:rsidR="00934398" w:rsidRDefault="00934398" w:rsidP="00934398">
      <w:r>
        <w:t xml:space="preserve">        </w:t>
      </w:r>
      <w:proofErr w:type="spellStart"/>
      <w:proofErr w:type="gramStart"/>
      <w:r>
        <w:t>self.parent</w:t>
      </w:r>
      <w:proofErr w:type="spellEnd"/>
      <w:proofErr w:type="gramEnd"/>
      <w:r>
        <w:t xml:space="preserve"> = parent</w:t>
      </w:r>
    </w:p>
    <w:p w14:paraId="62297BCB" w14:textId="77777777" w:rsidR="00934398" w:rsidRDefault="00934398" w:rsidP="00934398">
      <w:r>
        <w:t xml:space="preserve">        if Red:</w:t>
      </w:r>
    </w:p>
    <w:p w14:paraId="6C7F10AE" w14:textId="77777777" w:rsidR="00934398" w:rsidRDefault="00934398" w:rsidP="00934398">
      <w:r>
        <w:t xml:space="preserve">            </w:t>
      </w:r>
      <w:proofErr w:type="spellStart"/>
      <w:proofErr w:type="gramStart"/>
      <w:r>
        <w:t>self.color</w:t>
      </w:r>
      <w:proofErr w:type="spellEnd"/>
      <w:proofErr w:type="gramEnd"/>
      <w:r>
        <w:t xml:space="preserve"> = 'red'</w:t>
      </w:r>
    </w:p>
    <w:p w14:paraId="61AFDFAA" w14:textId="77777777" w:rsidR="00934398" w:rsidRDefault="00934398" w:rsidP="00934398">
      <w:r>
        <w:t xml:space="preserve">        else:</w:t>
      </w:r>
    </w:p>
    <w:p w14:paraId="332471B9" w14:textId="77777777" w:rsidR="00934398" w:rsidRDefault="00934398" w:rsidP="00934398">
      <w:r>
        <w:t xml:space="preserve">            </w:t>
      </w:r>
      <w:proofErr w:type="spellStart"/>
      <w:proofErr w:type="gramStart"/>
      <w:r>
        <w:t>self.color</w:t>
      </w:r>
      <w:proofErr w:type="spellEnd"/>
      <w:proofErr w:type="gramEnd"/>
      <w:r>
        <w:t xml:space="preserve"> = 'black'</w:t>
      </w:r>
    </w:p>
    <w:p w14:paraId="182B8E71" w14:textId="77777777" w:rsidR="00934398" w:rsidRDefault="00934398" w:rsidP="00934398"/>
    <w:p w14:paraId="5A043C6C" w14:textId="77777777" w:rsidR="00934398" w:rsidRDefault="00934398" w:rsidP="00934398">
      <w:r>
        <w:t xml:space="preserve">    def </w:t>
      </w:r>
      <w:proofErr w:type="spellStart"/>
      <w:r>
        <w:t>ColorB</w:t>
      </w:r>
      <w:proofErr w:type="spellEnd"/>
      <w:r>
        <w:t>(self):</w:t>
      </w:r>
    </w:p>
    <w:p w14:paraId="6F8EDDFD" w14:textId="77777777" w:rsidR="00934398" w:rsidRDefault="00934398" w:rsidP="00934398">
      <w:r>
        <w:t xml:space="preserve">        return </w:t>
      </w:r>
      <w:proofErr w:type="spellStart"/>
      <w:proofErr w:type="gramStart"/>
      <w:r>
        <w:t>self.color</w:t>
      </w:r>
      <w:proofErr w:type="spellEnd"/>
      <w:proofErr w:type="gramEnd"/>
      <w:r>
        <w:t xml:space="preserve"> == 'black'</w:t>
      </w:r>
    </w:p>
    <w:p w14:paraId="56E71C2F" w14:textId="77777777" w:rsidR="00934398" w:rsidRDefault="00934398" w:rsidP="00934398"/>
    <w:p w14:paraId="7B3118DA" w14:textId="77777777" w:rsidR="00934398" w:rsidRDefault="00934398" w:rsidP="00934398">
      <w:r>
        <w:t xml:space="preserve">    def </w:t>
      </w:r>
      <w:proofErr w:type="spellStart"/>
      <w:r>
        <w:t>ColorR</w:t>
      </w:r>
      <w:proofErr w:type="spellEnd"/>
      <w:r>
        <w:t>(self):</w:t>
      </w:r>
    </w:p>
    <w:p w14:paraId="259364F9" w14:textId="77777777" w:rsidR="00934398" w:rsidRDefault="00934398" w:rsidP="00934398">
      <w:r>
        <w:t xml:space="preserve">        return </w:t>
      </w:r>
      <w:proofErr w:type="spellStart"/>
      <w:proofErr w:type="gramStart"/>
      <w:r>
        <w:t>self.color</w:t>
      </w:r>
      <w:proofErr w:type="spellEnd"/>
      <w:proofErr w:type="gramEnd"/>
      <w:r>
        <w:t xml:space="preserve"> == 'red'</w:t>
      </w:r>
    </w:p>
    <w:p w14:paraId="22956F03" w14:textId="77777777" w:rsidR="00934398" w:rsidRDefault="00934398" w:rsidP="00934398"/>
    <w:p w14:paraId="59D095AA" w14:textId="77777777" w:rsidR="00934398" w:rsidRDefault="00934398" w:rsidP="00934398">
      <w:r>
        <w:t xml:space="preserve">    def </w:t>
      </w:r>
      <w:proofErr w:type="gramStart"/>
      <w:r>
        <w:t>set(</w:t>
      </w:r>
      <w:proofErr w:type="gramEnd"/>
      <w:r>
        <w:t xml:space="preserve">self, </w:t>
      </w:r>
      <w:proofErr w:type="spellStart"/>
      <w:r>
        <w:t>currentSide</w:t>
      </w:r>
      <w:proofErr w:type="spellEnd"/>
      <w:r>
        <w:t>, child):</w:t>
      </w:r>
    </w:p>
    <w:p w14:paraId="320A70DA" w14:textId="77777777" w:rsidR="00934398" w:rsidRDefault="00934398" w:rsidP="00934398">
      <w:r>
        <w:t xml:space="preserve">        if </w:t>
      </w:r>
      <w:proofErr w:type="spellStart"/>
      <w:proofErr w:type="gramStart"/>
      <w:r>
        <w:t>currentSide</w:t>
      </w:r>
      <w:proofErr w:type="spellEnd"/>
      <w:r>
        <w:t xml:space="preserve"> !</w:t>
      </w:r>
      <w:proofErr w:type="gramEnd"/>
      <w:r>
        <w:t xml:space="preserve">= 'left' and </w:t>
      </w:r>
      <w:proofErr w:type="spellStart"/>
      <w:r>
        <w:t>currentSide</w:t>
      </w:r>
      <w:proofErr w:type="spellEnd"/>
      <w:r>
        <w:t xml:space="preserve"> != 'right':</w:t>
      </w:r>
    </w:p>
    <w:p w14:paraId="559829B8" w14:textId="77777777" w:rsidR="00934398" w:rsidRDefault="00934398" w:rsidP="00934398">
      <w:r>
        <w:t xml:space="preserve">            return False</w:t>
      </w:r>
    </w:p>
    <w:p w14:paraId="49855F78" w14:textId="77777777" w:rsidR="00934398" w:rsidRDefault="00934398" w:rsidP="00934398">
      <w:r>
        <w:t xml:space="preserve">        if </w:t>
      </w:r>
      <w:proofErr w:type="spellStart"/>
      <w:r>
        <w:t>currentSide</w:t>
      </w:r>
      <w:proofErr w:type="spellEnd"/>
      <w:r>
        <w:t xml:space="preserve"> == 'left':</w:t>
      </w:r>
    </w:p>
    <w:p w14:paraId="1CAC6074" w14:textId="77777777" w:rsidR="00934398" w:rsidRDefault="00934398" w:rsidP="00934398">
      <w:r>
        <w:t xml:space="preserve">            </w:t>
      </w:r>
      <w:proofErr w:type="spellStart"/>
      <w:proofErr w:type="gramStart"/>
      <w:r>
        <w:t>self.left</w:t>
      </w:r>
      <w:proofErr w:type="spellEnd"/>
      <w:proofErr w:type="gramEnd"/>
      <w:r>
        <w:t xml:space="preserve"> = child</w:t>
      </w:r>
    </w:p>
    <w:p w14:paraId="1BFCFE29" w14:textId="77777777" w:rsidR="00934398" w:rsidRDefault="00934398" w:rsidP="00934398">
      <w:r>
        <w:t xml:space="preserve">        else:</w:t>
      </w:r>
    </w:p>
    <w:p w14:paraId="53AF3154" w14:textId="77777777" w:rsidR="00934398" w:rsidRDefault="00934398" w:rsidP="00934398">
      <w:r>
        <w:t xml:space="preserve">            </w:t>
      </w:r>
      <w:proofErr w:type="spellStart"/>
      <w:proofErr w:type="gramStart"/>
      <w:r>
        <w:t>self.right</w:t>
      </w:r>
      <w:proofErr w:type="spellEnd"/>
      <w:proofErr w:type="gramEnd"/>
      <w:r>
        <w:t xml:space="preserve"> = child</w:t>
      </w:r>
    </w:p>
    <w:p w14:paraId="03043378" w14:textId="77777777" w:rsidR="00934398" w:rsidRDefault="00934398" w:rsidP="00934398"/>
    <w:p w14:paraId="53372ECD" w14:textId="77777777" w:rsidR="00934398" w:rsidRDefault="00934398" w:rsidP="00934398">
      <w:r>
        <w:t xml:space="preserve">    def </w:t>
      </w:r>
      <w:proofErr w:type="spellStart"/>
      <w:r>
        <w:t>FindGrandparent</w:t>
      </w:r>
      <w:proofErr w:type="spellEnd"/>
      <w:r>
        <w:t>(self):</w:t>
      </w:r>
    </w:p>
    <w:p w14:paraId="070B4EC3" w14:textId="77777777" w:rsidR="00934398" w:rsidRDefault="00934398" w:rsidP="00934398">
      <w:r>
        <w:t xml:space="preserve">        if </w:t>
      </w:r>
      <w:proofErr w:type="spellStart"/>
      <w:proofErr w:type="gramStart"/>
      <w:r>
        <w:t>self.parent</w:t>
      </w:r>
      <w:proofErr w:type="spellEnd"/>
      <w:proofErr w:type="gramEnd"/>
      <w:r>
        <w:t xml:space="preserve"> is None:</w:t>
      </w:r>
    </w:p>
    <w:p w14:paraId="57D9429D" w14:textId="77777777" w:rsidR="00934398" w:rsidRDefault="00934398" w:rsidP="00934398">
      <w:r>
        <w:t xml:space="preserve">            return None</w:t>
      </w:r>
    </w:p>
    <w:p w14:paraId="44DD6E95" w14:textId="77777777" w:rsidR="00934398" w:rsidRDefault="00934398" w:rsidP="00934398">
      <w:r>
        <w:t xml:space="preserve">        return </w:t>
      </w:r>
      <w:proofErr w:type="spellStart"/>
      <w:proofErr w:type="gramStart"/>
      <w:r>
        <w:t>self.parent</w:t>
      </w:r>
      <w:proofErr w:type="gramEnd"/>
      <w:r>
        <w:t>.parent</w:t>
      </w:r>
      <w:proofErr w:type="spellEnd"/>
    </w:p>
    <w:p w14:paraId="7DE81308" w14:textId="77777777" w:rsidR="00934398" w:rsidRDefault="00934398" w:rsidP="00934398"/>
    <w:p w14:paraId="4B2F0FFE" w14:textId="77777777" w:rsidR="00934398" w:rsidRDefault="00934398" w:rsidP="00934398">
      <w:r>
        <w:t xml:space="preserve">    def </w:t>
      </w:r>
      <w:proofErr w:type="spellStart"/>
      <w:r>
        <w:t>FindSibling</w:t>
      </w:r>
      <w:proofErr w:type="spellEnd"/>
      <w:r>
        <w:t>(self):</w:t>
      </w:r>
    </w:p>
    <w:p w14:paraId="6785674D" w14:textId="77777777" w:rsidR="00934398" w:rsidRDefault="00934398" w:rsidP="00934398">
      <w:r>
        <w:t xml:space="preserve">        if </w:t>
      </w:r>
      <w:proofErr w:type="spellStart"/>
      <w:proofErr w:type="gramStart"/>
      <w:r>
        <w:t>self.parent</w:t>
      </w:r>
      <w:proofErr w:type="spellEnd"/>
      <w:proofErr w:type="gramEnd"/>
      <w:r>
        <w:t xml:space="preserve"> is not None:</w:t>
      </w:r>
    </w:p>
    <w:p w14:paraId="03D8E19F" w14:textId="77777777" w:rsidR="00934398" w:rsidRDefault="00934398" w:rsidP="00934398">
      <w:r>
        <w:t xml:space="preserve">            if self is </w:t>
      </w:r>
      <w:proofErr w:type="spellStart"/>
      <w:proofErr w:type="gramStart"/>
      <w:r>
        <w:t>self.parent</w:t>
      </w:r>
      <w:proofErr w:type="gramEnd"/>
      <w:r>
        <w:t>.left</w:t>
      </w:r>
      <w:proofErr w:type="spellEnd"/>
      <w:r>
        <w:t>:</w:t>
      </w:r>
    </w:p>
    <w:p w14:paraId="325452C6" w14:textId="77777777" w:rsidR="00934398" w:rsidRDefault="00934398" w:rsidP="00934398">
      <w:r>
        <w:lastRenderedPageBreak/>
        <w:t xml:space="preserve">                return </w:t>
      </w:r>
      <w:proofErr w:type="spellStart"/>
      <w:proofErr w:type="gramStart"/>
      <w:r>
        <w:t>self.parent</w:t>
      </w:r>
      <w:proofErr w:type="gramEnd"/>
      <w:r>
        <w:t>.right</w:t>
      </w:r>
      <w:proofErr w:type="spellEnd"/>
    </w:p>
    <w:p w14:paraId="67F850BE" w14:textId="77777777" w:rsidR="00934398" w:rsidRDefault="00934398" w:rsidP="00934398">
      <w:r>
        <w:t xml:space="preserve">            return </w:t>
      </w:r>
      <w:proofErr w:type="spellStart"/>
      <w:proofErr w:type="gramStart"/>
      <w:r>
        <w:t>self.parent</w:t>
      </w:r>
      <w:proofErr w:type="gramEnd"/>
      <w:r>
        <w:t>.left</w:t>
      </w:r>
      <w:proofErr w:type="spellEnd"/>
    </w:p>
    <w:p w14:paraId="3C3E688F" w14:textId="77777777" w:rsidR="00934398" w:rsidRDefault="00934398" w:rsidP="00934398">
      <w:r>
        <w:t xml:space="preserve">        return None</w:t>
      </w:r>
    </w:p>
    <w:p w14:paraId="413E0021" w14:textId="77777777" w:rsidR="00934398" w:rsidRDefault="00934398" w:rsidP="00934398"/>
    <w:p w14:paraId="0297C516" w14:textId="77777777" w:rsidR="00934398" w:rsidRDefault="00934398" w:rsidP="00934398">
      <w:r>
        <w:t xml:space="preserve">    def </w:t>
      </w:r>
      <w:proofErr w:type="spellStart"/>
      <w:r>
        <w:t>FindUncle</w:t>
      </w:r>
      <w:proofErr w:type="spellEnd"/>
      <w:r>
        <w:t>(self):</w:t>
      </w:r>
    </w:p>
    <w:p w14:paraId="1370A154" w14:textId="77777777" w:rsidR="00934398" w:rsidRDefault="00934398" w:rsidP="00934398">
      <w:r>
        <w:t xml:space="preserve">        grandparent = </w:t>
      </w:r>
      <w:proofErr w:type="spellStart"/>
      <w:proofErr w:type="gramStart"/>
      <w:r>
        <w:t>self.FindGrandparent</w:t>
      </w:r>
      <w:proofErr w:type="spellEnd"/>
      <w:proofErr w:type="gramEnd"/>
      <w:r>
        <w:t>()</w:t>
      </w:r>
    </w:p>
    <w:p w14:paraId="62E9E02B" w14:textId="77777777" w:rsidR="00934398" w:rsidRDefault="00934398" w:rsidP="00934398">
      <w:r>
        <w:t xml:space="preserve">        if grandparent is None:</w:t>
      </w:r>
    </w:p>
    <w:p w14:paraId="4149BB7F" w14:textId="77777777" w:rsidR="00934398" w:rsidRDefault="00934398" w:rsidP="00934398">
      <w:r>
        <w:t xml:space="preserve">            return None</w:t>
      </w:r>
    </w:p>
    <w:p w14:paraId="44AAC3DD" w14:textId="77777777" w:rsidR="00934398" w:rsidRDefault="00934398" w:rsidP="00934398">
      <w:r>
        <w:t xml:space="preserve">        if </w:t>
      </w:r>
      <w:proofErr w:type="spellStart"/>
      <w:proofErr w:type="gramStart"/>
      <w:r>
        <w:t>grandparent.left</w:t>
      </w:r>
      <w:proofErr w:type="spellEnd"/>
      <w:proofErr w:type="gramEnd"/>
      <w:r>
        <w:t xml:space="preserve"> is </w:t>
      </w:r>
      <w:proofErr w:type="spellStart"/>
      <w:r>
        <w:t>self.parent</w:t>
      </w:r>
      <w:proofErr w:type="spellEnd"/>
      <w:r>
        <w:t>:</w:t>
      </w:r>
    </w:p>
    <w:p w14:paraId="6628CF1F" w14:textId="77777777" w:rsidR="00934398" w:rsidRDefault="00934398" w:rsidP="00934398">
      <w:r>
        <w:t xml:space="preserve">            return </w:t>
      </w:r>
      <w:proofErr w:type="spellStart"/>
      <w:proofErr w:type="gramStart"/>
      <w:r>
        <w:t>grandparent.right</w:t>
      </w:r>
      <w:proofErr w:type="spellEnd"/>
      <w:proofErr w:type="gramEnd"/>
    </w:p>
    <w:p w14:paraId="469ED04C" w14:textId="77777777" w:rsidR="00934398" w:rsidRDefault="00934398" w:rsidP="00934398">
      <w:r>
        <w:t xml:space="preserve">        return </w:t>
      </w:r>
      <w:proofErr w:type="spellStart"/>
      <w:proofErr w:type="gramStart"/>
      <w:r>
        <w:t>grandparent.left</w:t>
      </w:r>
      <w:proofErr w:type="spellEnd"/>
      <w:proofErr w:type="gramEnd"/>
    </w:p>
    <w:p w14:paraId="55A9CCFF" w14:textId="77777777" w:rsidR="00934398" w:rsidRDefault="00934398" w:rsidP="00934398">
      <w:r>
        <w:t xml:space="preserve">    def count(self):</w:t>
      </w:r>
    </w:p>
    <w:p w14:paraId="6E2A4739" w14:textId="77777777" w:rsidR="00934398" w:rsidRDefault="00934398" w:rsidP="00934398">
      <w:r>
        <w:t xml:space="preserve">        count = 1</w:t>
      </w:r>
    </w:p>
    <w:p w14:paraId="66FB47D2" w14:textId="77777777" w:rsidR="00934398" w:rsidRDefault="00934398" w:rsidP="00934398">
      <w:r>
        <w:t xml:space="preserve">        if </w:t>
      </w:r>
      <w:proofErr w:type="spellStart"/>
      <w:proofErr w:type="gramStart"/>
      <w:r>
        <w:t>self.left</w:t>
      </w:r>
      <w:proofErr w:type="spellEnd"/>
      <w:proofErr w:type="gramEnd"/>
      <w:r>
        <w:t xml:space="preserve"> is not None:</w:t>
      </w:r>
    </w:p>
    <w:p w14:paraId="50FF35B4" w14:textId="77777777" w:rsidR="00934398" w:rsidRDefault="00934398" w:rsidP="00934398">
      <w:r>
        <w:t xml:space="preserve">            count = count + </w:t>
      </w:r>
      <w:proofErr w:type="spellStart"/>
      <w:proofErr w:type="gramStart"/>
      <w:r>
        <w:t>self.left</w:t>
      </w:r>
      <w:proofErr w:type="gramEnd"/>
      <w:r>
        <w:t>.count</w:t>
      </w:r>
      <w:proofErr w:type="spellEnd"/>
      <w:r>
        <w:t>()</w:t>
      </w:r>
    </w:p>
    <w:p w14:paraId="69BC223D" w14:textId="77777777" w:rsidR="00934398" w:rsidRDefault="00934398" w:rsidP="00934398">
      <w:r>
        <w:t xml:space="preserve">        if </w:t>
      </w:r>
      <w:proofErr w:type="spellStart"/>
      <w:proofErr w:type="gramStart"/>
      <w:r>
        <w:t>self.right</w:t>
      </w:r>
      <w:proofErr w:type="spellEnd"/>
      <w:proofErr w:type="gramEnd"/>
      <w:r>
        <w:t xml:space="preserve"> is not None:</w:t>
      </w:r>
    </w:p>
    <w:p w14:paraId="717A74EB" w14:textId="77777777" w:rsidR="00934398" w:rsidRDefault="00934398" w:rsidP="00934398">
      <w:r>
        <w:t xml:space="preserve">            count = count + </w:t>
      </w:r>
      <w:proofErr w:type="spellStart"/>
      <w:proofErr w:type="gramStart"/>
      <w:r>
        <w:t>self.right</w:t>
      </w:r>
      <w:proofErr w:type="gramEnd"/>
      <w:r>
        <w:t>.count</w:t>
      </w:r>
      <w:proofErr w:type="spellEnd"/>
      <w:r>
        <w:t>()</w:t>
      </w:r>
    </w:p>
    <w:p w14:paraId="01E457C2" w14:textId="77777777" w:rsidR="00934398" w:rsidRDefault="00934398" w:rsidP="00934398">
      <w:r>
        <w:t xml:space="preserve">        return count</w:t>
      </w:r>
    </w:p>
    <w:p w14:paraId="30074EAC" w14:textId="77777777" w:rsidR="00934398" w:rsidRDefault="00934398" w:rsidP="00934398"/>
    <w:p w14:paraId="2361E1DF" w14:textId="77777777" w:rsidR="00934398" w:rsidRDefault="00934398" w:rsidP="00934398">
      <w:r>
        <w:t>class RBT:</w:t>
      </w:r>
    </w:p>
    <w:p w14:paraId="7D22FA21" w14:textId="77777777" w:rsidR="00934398" w:rsidRDefault="00934398" w:rsidP="00934398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41E2C730" w14:textId="77777777" w:rsidR="00934398" w:rsidRDefault="00934398" w:rsidP="00934398">
      <w:r>
        <w:t xml:space="preserve">        </w:t>
      </w:r>
      <w:proofErr w:type="spellStart"/>
      <w:proofErr w:type="gramStart"/>
      <w:r>
        <w:t>self.root</w:t>
      </w:r>
      <w:proofErr w:type="spellEnd"/>
      <w:proofErr w:type="gramEnd"/>
      <w:r>
        <w:t xml:space="preserve"> = None</w:t>
      </w:r>
    </w:p>
    <w:p w14:paraId="34005860" w14:textId="77777777" w:rsidR="00934398" w:rsidRDefault="00934398" w:rsidP="00934398"/>
    <w:p w14:paraId="0C4B2FD9" w14:textId="77777777" w:rsidR="00934398" w:rsidRDefault="00934398" w:rsidP="00934398">
      <w:r>
        <w:t xml:space="preserve">    def __</w:t>
      </w:r>
      <w:proofErr w:type="spellStart"/>
      <w:r>
        <w:t>len</w:t>
      </w:r>
      <w:proofErr w:type="spellEnd"/>
      <w:r>
        <w:t>__(self):</w:t>
      </w:r>
    </w:p>
    <w:p w14:paraId="3B774A8F" w14:textId="77777777" w:rsidR="00934398" w:rsidRDefault="00934398" w:rsidP="00934398">
      <w:r>
        <w:t xml:space="preserve">        if </w:t>
      </w:r>
      <w:proofErr w:type="spellStart"/>
      <w:proofErr w:type="gramStart"/>
      <w:r>
        <w:t>self.root</w:t>
      </w:r>
      <w:proofErr w:type="spellEnd"/>
      <w:proofErr w:type="gramEnd"/>
      <w:r>
        <w:t xml:space="preserve"> is None:</w:t>
      </w:r>
    </w:p>
    <w:p w14:paraId="6A7428A9" w14:textId="77777777" w:rsidR="00934398" w:rsidRDefault="00934398" w:rsidP="00934398">
      <w:r>
        <w:t xml:space="preserve">            return 0</w:t>
      </w:r>
    </w:p>
    <w:p w14:paraId="0548DE00" w14:textId="77777777" w:rsidR="00934398" w:rsidRDefault="00934398" w:rsidP="00934398">
      <w:r>
        <w:t xml:space="preserve">        return </w:t>
      </w:r>
      <w:proofErr w:type="spellStart"/>
      <w:proofErr w:type="gramStart"/>
      <w:r>
        <w:t>self.root</w:t>
      </w:r>
      <w:proofErr w:type="gramEnd"/>
      <w:r>
        <w:t>.count</w:t>
      </w:r>
      <w:proofErr w:type="spellEnd"/>
      <w:r>
        <w:t>()</w:t>
      </w:r>
    </w:p>
    <w:p w14:paraId="57794A1D" w14:textId="77777777" w:rsidR="00934398" w:rsidRDefault="00934398" w:rsidP="00934398"/>
    <w:p w14:paraId="631D2981" w14:textId="77777777" w:rsidR="00934398" w:rsidRDefault="00934398" w:rsidP="00934398">
      <w:r>
        <w:t xml:space="preserve">    def </w:t>
      </w:r>
      <w:proofErr w:type="gramStart"/>
      <w:r>
        <w:t>insert(</w:t>
      </w:r>
      <w:proofErr w:type="gramEnd"/>
      <w:r>
        <w:t>self, key):</w:t>
      </w:r>
    </w:p>
    <w:p w14:paraId="70CE1413" w14:textId="77777777" w:rsidR="00934398" w:rsidRDefault="00934398" w:rsidP="00934398">
      <w:r>
        <w:lastRenderedPageBreak/>
        <w:t xml:space="preserve">        new = </w:t>
      </w:r>
      <w:proofErr w:type="spellStart"/>
      <w:proofErr w:type="gramStart"/>
      <w:r>
        <w:t>RBTNode</w:t>
      </w:r>
      <w:proofErr w:type="spellEnd"/>
      <w:r>
        <w:t>(</w:t>
      </w:r>
      <w:proofErr w:type="gramEnd"/>
      <w:r>
        <w:t>key, None, True, None, None)</w:t>
      </w:r>
    </w:p>
    <w:p w14:paraId="2CE5116B" w14:textId="77777777" w:rsidR="00934398" w:rsidRDefault="00934398" w:rsidP="00934398">
      <w:r>
        <w:t xml:space="preserve">        </w:t>
      </w:r>
      <w:proofErr w:type="spellStart"/>
      <w:proofErr w:type="gramStart"/>
      <w:r>
        <w:t>self.insertHelper</w:t>
      </w:r>
      <w:proofErr w:type="spellEnd"/>
      <w:proofErr w:type="gramEnd"/>
      <w:r>
        <w:t>(new)</w:t>
      </w:r>
    </w:p>
    <w:p w14:paraId="6AD9FABA" w14:textId="77777777" w:rsidR="00934398" w:rsidRDefault="00934398" w:rsidP="00934398"/>
    <w:p w14:paraId="4774AF00" w14:textId="77777777" w:rsidR="00934398" w:rsidRDefault="00934398" w:rsidP="00934398">
      <w:r>
        <w:t xml:space="preserve">    def </w:t>
      </w:r>
      <w:proofErr w:type="spellStart"/>
      <w:proofErr w:type="gramStart"/>
      <w:r>
        <w:t>insertHelper</w:t>
      </w:r>
      <w:proofErr w:type="spellEnd"/>
      <w:r>
        <w:t>(</w:t>
      </w:r>
      <w:proofErr w:type="gramEnd"/>
      <w:r>
        <w:t>self, node):</w:t>
      </w:r>
    </w:p>
    <w:p w14:paraId="626A6F89" w14:textId="77777777" w:rsidR="00934398" w:rsidRDefault="00934398" w:rsidP="00934398">
      <w:r>
        <w:t xml:space="preserve">        if </w:t>
      </w:r>
      <w:proofErr w:type="spellStart"/>
      <w:proofErr w:type="gramStart"/>
      <w:r>
        <w:t>self.root</w:t>
      </w:r>
      <w:proofErr w:type="spellEnd"/>
      <w:proofErr w:type="gramEnd"/>
      <w:r>
        <w:t xml:space="preserve"> is None:</w:t>
      </w:r>
    </w:p>
    <w:p w14:paraId="2845C120" w14:textId="77777777" w:rsidR="00934398" w:rsidRDefault="00934398" w:rsidP="00934398">
      <w:r>
        <w:t xml:space="preserve">            </w:t>
      </w:r>
      <w:proofErr w:type="spellStart"/>
      <w:proofErr w:type="gramStart"/>
      <w:r>
        <w:t>self.root</w:t>
      </w:r>
      <w:proofErr w:type="spellEnd"/>
      <w:proofErr w:type="gramEnd"/>
      <w:r>
        <w:t xml:space="preserve"> = node</w:t>
      </w:r>
    </w:p>
    <w:p w14:paraId="170EA0C0" w14:textId="77777777" w:rsidR="00934398" w:rsidRDefault="00934398" w:rsidP="00934398">
      <w:r>
        <w:t xml:space="preserve">        else:</w:t>
      </w:r>
    </w:p>
    <w:p w14:paraId="27399B1A" w14:textId="77777777" w:rsidR="00934398" w:rsidRDefault="00934398" w:rsidP="00934398">
      <w:r>
        <w:t xml:space="preserve">            current = </w:t>
      </w:r>
      <w:proofErr w:type="spellStart"/>
      <w:proofErr w:type="gramStart"/>
      <w:r>
        <w:t>self.root</w:t>
      </w:r>
      <w:proofErr w:type="spellEnd"/>
      <w:proofErr w:type="gramEnd"/>
    </w:p>
    <w:p w14:paraId="67FFF482" w14:textId="77777777" w:rsidR="00934398" w:rsidRDefault="00934398" w:rsidP="00934398">
      <w:r>
        <w:t xml:space="preserve">            while current is not None:</w:t>
      </w:r>
    </w:p>
    <w:p w14:paraId="615404AE" w14:textId="77777777" w:rsidR="00934398" w:rsidRDefault="00934398" w:rsidP="00934398">
      <w:r>
        <w:t xml:space="preserve">                if </w:t>
      </w:r>
      <w:proofErr w:type="spellStart"/>
      <w:r>
        <w:t>node.key</w:t>
      </w:r>
      <w:proofErr w:type="spellEnd"/>
      <w:r>
        <w:t xml:space="preserve"> &lt; </w:t>
      </w:r>
      <w:proofErr w:type="spellStart"/>
      <w:r>
        <w:t>current.key</w:t>
      </w:r>
      <w:proofErr w:type="spellEnd"/>
      <w:r>
        <w:t>:</w:t>
      </w:r>
    </w:p>
    <w:p w14:paraId="6F445ECD" w14:textId="77777777" w:rsidR="00934398" w:rsidRDefault="00934398" w:rsidP="00934398">
      <w:r>
        <w:t xml:space="preserve">                    if </w:t>
      </w:r>
      <w:proofErr w:type="spellStart"/>
      <w:proofErr w:type="gramStart"/>
      <w:r>
        <w:t>current.left</w:t>
      </w:r>
      <w:proofErr w:type="spellEnd"/>
      <w:proofErr w:type="gramEnd"/>
      <w:r>
        <w:t xml:space="preserve"> is None:</w:t>
      </w:r>
    </w:p>
    <w:p w14:paraId="2CF5C547" w14:textId="77777777" w:rsidR="00934398" w:rsidRDefault="00934398" w:rsidP="00934398">
      <w:r>
        <w:t xml:space="preserve">                        </w:t>
      </w:r>
      <w:proofErr w:type="spellStart"/>
      <w:proofErr w:type="gramStart"/>
      <w:r>
        <w:t>current.set</w:t>
      </w:r>
      <w:proofErr w:type="spellEnd"/>
      <w:r>
        <w:t>(</w:t>
      </w:r>
      <w:proofErr w:type="gramEnd"/>
      <w:r>
        <w:t>'left', node)</w:t>
      </w:r>
    </w:p>
    <w:p w14:paraId="6B9DF05C" w14:textId="77777777" w:rsidR="00934398" w:rsidRDefault="00934398" w:rsidP="00934398">
      <w:r>
        <w:t xml:space="preserve">                        break</w:t>
      </w:r>
    </w:p>
    <w:p w14:paraId="251AE2C6" w14:textId="77777777" w:rsidR="00934398" w:rsidRDefault="00934398" w:rsidP="00934398">
      <w:r>
        <w:t xml:space="preserve">                    else:</w:t>
      </w:r>
    </w:p>
    <w:p w14:paraId="137A8865" w14:textId="77777777" w:rsidR="00934398" w:rsidRDefault="00934398" w:rsidP="00934398">
      <w:r>
        <w:t xml:space="preserve">                        current = </w:t>
      </w:r>
      <w:proofErr w:type="spellStart"/>
      <w:proofErr w:type="gramStart"/>
      <w:r>
        <w:t>current.left</w:t>
      </w:r>
      <w:proofErr w:type="spellEnd"/>
      <w:proofErr w:type="gramEnd"/>
    </w:p>
    <w:p w14:paraId="5ECF4296" w14:textId="77777777" w:rsidR="00934398" w:rsidRDefault="00934398" w:rsidP="00934398">
      <w:r>
        <w:t xml:space="preserve">                else:</w:t>
      </w:r>
    </w:p>
    <w:p w14:paraId="503A61A9" w14:textId="77777777" w:rsidR="00934398" w:rsidRDefault="00934398" w:rsidP="00934398">
      <w:r>
        <w:t xml:space="preserve">                    if </w:t>
      </w:r>
      <w:proofErr w:type="spellStart"/>
      <w:proofErr w:type="gramStart"/>
      <w:r>
        <w:t>current.right</w:t>
      </w:r>
      <w:proofErr w:type="spellEnd"/>
      <w:proofErr w:type="gramEnd"/>
      <w:r>
        <w:t xml:space="preserve"> is None:</w:t>
      </w:r>
    </w:p>
    <w:p w14:paraId="6AC1832F" w14:textId="77777777" w:rsidR="00934398" w:rsidRDefault="00934398" w:rsidP="00934398">
      <w:r>
        <w:t xml:space="preserve">                        </w:t>
      </w:r>
      <w:proofErr w:type="spellStart"/>
      <w:proofErr w:type="gramStart"/>
      <w:r>
        <w:t>current.set</w:t>
      </w:r>
      <w:proofErr w:type="spellEnd"/>
      <w:r>
        <w:t>(</w:t>
      </w:r>
      <w:proofErr w:type="gramEnd"/>
      <w:r>
        <w:t>'right', node)</w:t>
      </w:r>
    </w:p>
    <w:p w14:paraId="1CD28668" w14:textId="77777777" w:rsidR="00934398" w:rsidRDefault="00934398" w:rsidP="00934398">
      <w:r>
        <w:t xml:space="preserve">                        break</w:t>
      </w:r>
    </w:p>
    <w:p w14:paraId="537AFF93" w14:textId="77777777" w:rsidR="00934398" w:rsidRDefault="00934398" w:rsidP="00934398">
      <w:r>
        <w:t xml:space="preserve">                    else:</w:t>
      </w:r>
    </w:p>
    <w:p w14:paraId="30AB824B" w14:textId="77777777" w:rsidR="00934398" w:rsidRDefault="00934398" w:rsidP="00934398">
      <w:r>
        <w:t xml:space="preserve">                        current = </w:t>
      </w:r>
      <w:proofErr w:type="spellStart"/>
      <w:proofErr w:type="gramStart"/>
      <w:r>
        <w:t>current.right</w:t>
      </w:r>
      <w:proofErr w:type="spellEnd"/>
      <w:proofErr w:type="gramEnd"/>
    </w:p>
    <w:p w14:paraId="3EB2538F" w14:textId="77777777" w:rsidR="00934398" w:rsidRDefault="00934398" w:rsidP="00934398">
      <w:r>
        <w:t xml:space="preserve">        </w:t>
      </w:r>
      <w:proofErr w:type="spellStart"/>
      <w:proofErr w:type="gramStart"/>
      <w:r>
        <w:t>node.color</w:t>
      </w:r>
      <w:proofErr w:type="spellEnd"/>
      <w:proofErr w:type="gramEnd"/>
      <w:r>
        <w:t xml:space="preserve"> = 'red'</w:t>
      </w:r>
    </w:p>
    <w:p w14:paraId="5A3C6665" w14:textId="77777777" w:rsidR="00934398" w:rsidRDefault="00934398" w:rsidP="00934398">
      <w:r>
        <w:t xml:space="preserve">        </w:t>
      </w:r>
      <w:proofErr w:type="spellStart"/>
      <w:proofErr w:type="gramStart"/>
      <w:r>
        <w:t>self.balance</w:t>
      </w:r>
      <w:proofErr w:type="spellEnd"/>
      <w:proofErr w:type="gramEnd"/>
      <w:r>
        <w:t>(node)</w:t>
      </w:r>
    </w:p>
    <w:p w14:paraId="5A311B8A" w14:textId="77777777" w:rsidR="00934398" w:rsidRDefault="00934398" w:rsidP="00934398">
      <w:r>
        <w:t xml:space="preserve">    def </w:t>
      </w:r>
      <w:proofErr w:type="gramStart"/>
      <w:r>
        <w:t>balance(</w:t>
      </w:r>
      <w:proofErr w:type="gramEnd"/>
      <w:r>
        <w:t>self, node):</w:t>
      </w:r>
    </w:p>
    <w:p w14:paraId="28FA57B9" w14:textId="77777777" w:rsidR="00934398" w:rsidRDefault="00934398" w:rsidP="00934398">
      <w:r>
        <w:t xml:space="preserve">        if </w:t>
      </w:r>
      <w:proofErr w:type="spellStart"/>
      <w:proofErr w:type="gramStart"/>
      <w:r>
        <w:t>node.parent</w:t>
      </w:r>
      <w:proofErr w:type="spellEnd"/>
      <w:proofErr w:type="gramEnd"/>
      <w:r>
        <w:t xml:space="preserve"> is None:</w:t>
      </w:r>
    </w:p>
    <w:p w14:paraId="27041ED6" w14:textId="77777777" w:rsidR="00934398" w:rsidRDefault="00934398" w:rsidP="00934398">
      <w:r>
        <w:t xml:space="preserve">            </w:t>
      </w:r>
      <w:proofErr w:type="spellStart"/>
      <w:proofErr w:type="gramStart"/>
      <w:r>
        <w:t>node.color</w:t>
      </w:r>
      <w:proofErr w:type="spellEnd"/>
      <w:proofErr w:type="gramEnd"/>
      <w:r>
        <w:t xml:space="preserve"> = 'black'</w:t>
      </w:r>
    </w:p>
    <w:p w14:paraId="641FCE48" w14:textId="77777777" w:rsidR="00934398" w:rsidRDefault="00934398" w:rsidP="00934398">
      <w:r>
        <w:t xml:space="preserve">            return</w:t>
      </w:r>
    </w:p>
    <w:p w14:paraId="3339987E" w14:textId="77777777" w:rsidR="00934398" w:rsidRDefault="00934398" w:rsidP="00934398">
      <w:r>
        <w:t xml:space="preserve">        if </w:t>
      </w:r>
      <w:proofErr w:type="spellStart"/>
      <w:proofErr w:type="gramStart"/>
      <w:r>
        <w:t>node.parent</w:t>
      </w:r>
      <w:proofErr w:type="gramEnd"/>
      <w:r>
        <w:t>.ColorB</w:t>
      </w:r>
      <w:proofErr w:type="spellEnd"/>
      <w:r>
        <w:t>():</w:t>
      </w:r>
    </w:p>
    <w:p w14:paraId="439BE8AC" w14:textId="77777777" w:rsidR="00934398" w:rsidRDefault="00934398" w:rsidP="00934398">
      <w:r>
        <w:t xml:space="preserve">            return</w:t>
      </w:r>
    </w:p>
    <w:p w14:paraId="4F39F297" w14:textId="77777777" w:rsidR="00934398" w:rsidRDefault="00934398" w:rsidP="00934398">
      <w:r>
        <w:lastRenderedPageBreak/>
        <w:t xml:space="preserve">        parent = </w:t>
      </w:r>
      <w:proofErr w:type="spellStart"/>
      <w:proofErr w:type="gramStart"/>
      <w:r>
        <w:t>node.parent</w:t>
      </w:r>
      <w:proofErr w:type="spellEnd"/>
      <w:proofErr w:type="gramEnd"/>
    </w:p>
    <w:p w14:paraId="7D1C581A" w14:textId="77777777" w:rsidR="00934398" w:rsidRDefault="00934398" w:rsidP="00934398">
      <w:r>
        <w:t xml:space="preserve">        grandparent = </w:t>
      </w:r>
      <w:proofErr w:type="spellStart"/>
      <w:proofErr w:type="gramStart"/>
      <w:r>
        <w:t>node.FindGrandparent</w:t>
      </w:r>
      <w:proofErr w:type="spellEnd"/>
      <w:proofErr w:type="gramEnd"/>
      <w:r>
        <w:t>()</w:t>
      </w:r>
    </w:p>
    <w:p w14:paraId="436CE810" w14:textId="77777777" w:rsidR="00934398" w:rsidRDefault="00934398" w:rsidP="00934398">
      <w:r>
        <w:t xml:space="preserve">        uncle = </w:t>
      </w:r>
      <w:proofErr w:type="spellStart"/>
      <w:proofErr w:type="gramStart"/>
      <w:r>
        <w:t>node.FindUncle</w:t>
      </w:r>
      <w:proofErr w:type="spellEnd"/>
      <w:proofErr w:type="gramEnd"/>
      <w:r>
        <w:t>()</w:t>
      </w:r>
    </w:p>
    <w:p w14:paraId="440F8926" w14:textId="77777777" w:rsidR="00934398" w:rsidRDefault="00934398" w:rsidP="00934398">
      <w:r>
        <w:t xml:space="preserve">        if uncle is not None and </w:t>
      </w:r>
      <w:proofErr w:type="spellStart"/>
      <w:proofErr w:type="gramStart"/>
      <w:r>
        <w:t>uncle.ColorR</w:t>
      </w:r>
      <w:proofErr w:type="spellEnd"/>
      <w:proofErr w:type="gramEnd"/>
      <w:r>
        <w:t>():</w:t>
      </w:r>
    </w:p>
    <w:p w14:paraId="230D60C1" w14:textId="77777777" w:rsidR="00934398" w:rsidRDefault="00934398" w:rsidP="00934398">
      <w:r>
        <w:t xml:space="preserve">            </w:t>
      </w:r>
      <w:proofErr w:type="spellStart"/>
      <w:proofErr w:type="gramStart"/>
      <w:r>
        <w:t>parent.color</w:t>
      </w:r>
      <w:proofErr w:type="spellEnd"/>
      <w:proofErr w:type="gramEnd"/>
      <w:r>
        <w:t xml:space="preserve"> = </w:t>
      </w:r>
      <w:proofErr w:type="spellStart"/>
      <w:r>
        <w:t>uncle.color</w:t>
      </w:r>
      <w:proofErr w:type="spellEnd"/>
      <w:r>
        <w:t xml:space="preserve"> = 'black'</w:t>
      </w:r>
    </w:p>
    <w:p w14:paraId="53459FCF" w14:textId="77777777" w:rsidR="00934398" w:rsidRDefault="00934398" w:rsidP="00934398">
      <w:r>
        <w:t xml:space="preserve">            </w:t>
      </w:r>
      <w:proofErr w:type="spellStart"/>
      <w:proofErr w:type="gramStart"/>
      <w:r>
        <w:t>grandparent.color</w:t>
      </w:r>
      <w:proofErr w:type="spellEnd"/>
      <w:proofErr w:type="gramEnd"/>
      <w:r>
        <w:t xml:space="preserve"> = 'red'</w:t>
      </w:r>
    </w:p>
    <w:p w14:paraId="31109DEB" w14:textId="77777777" w:rsidR="00934398" w:rsidRDefault="00934398" w:rsidP="00934398">
      <w:r>
        <w:t xml:space="preserve">            </w:t>
      </w:r>
      <w:proofErr w:type="spellStart"/>
      <w:proofErr w:type="gramStart"/>
      <w:r>
        <w:t>self.balance</w:t>
      </w:r>
      <w:proofErr w:type="spellEnd"/>
      <w:proofErr w:type="gramEnd"/>
      <w:r>
        <w:t>(grandparent)</w:t>
      </w:r>
    </w:p>
    <w:p w14:paraId="6587126A" w14:textId="77777777" w:rsidR="00934398" w:rsidRDefault="00934398" w:rsidP="00934398">
      <w:r>
        <w:t xml:space="preserve">            return</w:t>
      </w:r>
    </w:p>
    <w:p w14:paraId="09DA68BE" w14:textId="77777777" w:rsidR="00934398" w:rsidRDefault="00934398" w:rsidP="00934398">
      <w:r>
        <w:t xml:space="preserve">        if node is </w:t>
      </w:r>
      <w:proofErr w:type="spellStart"/>
      <w:proofErr w:type="gramStart"/>
      <w:r>
        <w:t>parent.right</w:t>
      </w:r>
      <w:proofErr w:type="spellEnd"/>
      <w:proofErr w:type="gramEnd"/>
      <w:r>
        <w:t xml:space="preserve"> and parent is </w:t>
      </w:r>
      <w:proofErr w:type="spellStart"/>
      <w:r>
        <w:t>grandparent.left</w:t>
      </w:r>
      <w:proofErr w:type="spellEnd"/>
      <w:r>
        <w:t>:</w:t>
      </w:r>
    </w:p>
    <w:p w14:paraId="1AF0FAA5" w14:textId="77777777" w:rsidR="00934398" w:rsidRDefault="00934398" w:rsidP="00934398">
      <w:r>
        <w:t xml:space="preserve">            </w:t>
      </w:r>
      <w:proofErr w:type="spellStart"/>
      <w:proofErr w:type="gramStart"/>
      <w:r>
        <w:t>self.rotateToTheleft</w:t>
      </w:r>
      <w:proofErr w:type="spellEnd"/>
      <w:proofErr w:type="gramEnd"/>
      <w:r>
        <w:t>(parent)</w:t>
      </w:r>
    </w:p>
    <w:p w14:paraId="29CC5992" w14:textId="77777777" w:rsidR="00934398" w:rsidRDefault="00934398" w:rsidP="00934398">
      <w:r>
        <w:t xml:space="preserve">            node = parent</w:t>
      </w:r>
    </w:p>
    <w:p w14:paraId="1F94F069" w14:textId="77777777" w:rsidR="00934398" w:rsidRDefault="00934398" w:rsidP="00934398">
      <w:r>
        <w:t xml:space="preserve">            parent = </w:t>
      </w:r>
      <w:proofErr w:type="spellStart"/>
      <w:proofErr w:type="gramStart"/>
      <w:r>
        <w:t>node.parent</w:t>
      </w:r>
      <w:proofErr w:type="spellEnd"/>
      <w:proofErr w:type="gramEnd"/>
    </w:p>
    <w:p w14:paraId="2FD7B2BA" w14:textId="77777777" w:rsidR="00934398" w:rsidRDefault="00934398" w:rsidP="00934398">
      <w:r>
        <w:t xml:space="preserve">        </w:t>
      </w:r>
      <w:proofErr w:type="spellStart"/>
      <w:r>
        <w:t>elif</w:t>
      </w:r>
      <w:proofErr w:type="spellEnd"/>
      <w:r>
        <w:t xml:space="preserve"> node is </w:t>
      </w:r>
      <w:proofErr w:type="spellStart"/>
      <w:proofErr w:type="gramStart"/>
      <w:r>
        <w:t>parent.left</w:t>
      </w:r>
      <w:proofErr w:type="spellEnd"/>
      <w:proofErr w:type="gramEnd"/>
      <w:r>
        <w:t xml:space="preserve"> and parent is </w:t>
      </w:r>
      <w:proofErr w:type="spellStart"/>
      <w:r>
        <w:t>grandparent.right</w:t>
      </w:r>
      <w:proofErr w:type="spellEnd"/>
      <w:r>
        <w:t>:</w:t>
      </w:r>
    </w:p>
    <w:p w14:paraId="00F06776" w14:textId="77777777" w:rsidR="00934398" w:rsidRDefault="00934398" w:rsidP="00934398">
      <w:r>
        <w:t xml:space="preserve">            </w:t>
      </w:r>
      <w:proofErr w:type="spellStart"/>
      <w:proofErr w:type="gramStart"/>
      <w:r>
        <w:t>self.rotateToTheRight</w:t>
      </w:r>
      <w:proofErr w:type="spellEnd"/>
      <w:proofErr w:type="gramEnd"/>
      <w:r>
        <w:t>(parent)</w:t>
      </w:r>
    </w:p>
    <w:p w14:paraId="21BDBDD6" w14:textId="77777777" w:rsidR="00934398" w:rsidRDefault="00934398" w:rsidP="00934398">
      <w:r>
        <w:t xml:space="preserve">            node = parent</w:t>
      </w:r>
    </w:p>
    <w:p w14:paraId="0728756A" w14:textId="77777777" w:rsidR="00934398" w:rsidRDefault="00934398" w:rsidP="00934398">
      <w:r>
        <w:t xml:space="preserve">            parent = </w:t>
      </w:r>
      <w:proofErr w:type="spellStart"/>
      <w:proofErr w:type="gramStart"/>
      <w:r>
        <w:t>node.parent</w:t>
      </w:r>
      <w:proofErr w:type="spellEnd"/>
      <w:proofErr w:type="gramEnd"/>
    </w:p>
    <w:p w14:paraId="362D2B1A" w14:textId="77777777" w:rsidR="00934398" w:rsidRDefault="00934398" w:rsidP="00934398">
      <w:r>
        <w:t xml:space="preserve">        </w:t>
      </w:r>
      <w:proofErr w:type="spellStart"/>
      <w:proofErr w:type="gramStart"/>
      <w:r>
        <w:t>parent.color</w:t>
      </w:r>
      <w:proofErr w:type="spellEnd"/>
      <w:proofErr w:type="gramEnd"/>
      <w:r>
        <w:t xml:space="preserve"> = 'black'</w:t>
      </w:r>
    </w:p>
    <w:p w14:paraId="7DDB607E" w14:textId="77777777" w:rsidR="00934398" w:rsidRDefault="00934398" w:rsidP="00934398">
      <w:r>
        <w:t xml:space="preserve">        </w:t>
      </w:r>
      <w:proofErr w:type="spellStart"/>
      <w:proofErr w:type="gramStart"/>
      <w:r>
        <w:t>grandparent.color</w:t>
      </w:r>
      <w:proofErr w:type="spellEnd"/>
      <w:proofErr w:type="gramEnd"/>
      <w:r>
        <w:t xml:space="preserve"> = 'red'</w:t>
      </w:r>
    </w:p>
    <w:p w14:paraId="6411B469" w14:textId="77777777" w:rsidR="00934398" w:rsidRDefault="00934398" w:rsidP="00934398">
      <w:r>
        <w:t xml:space="preserve">        if node is </w:t>
      </w:r>
      <w:proofErr w:type="spellStart"/>
      <w:proofErr w:type="gramStart"/>
      <w:r>
        <w:t>parent.left</w:t>
      </w:r>
      <w:proofErr w:type="spellEnd"/>
      <w:proofErr w:type="gramEnd"/>
      <w:r>
        <w:t>:</w:t>
      </w:r>
    </w:p>
    <w:p w14:paraId="16431D0E" w14:textId="77777777" w:rsidR="00934398" w:rsidRDefault="00934398" w:rsidP="00934398">
      <w:r>
        <w:t xml:space="preserve">            </w:t>
      </w:r>
      <w:proofErr w:type="spellStart"/>
      <w:proofErr w:type="gramStart"/>
      <w:r>
        <w:t>self.rotateToTheRight</w:t>
      </w:r>
      <w:proofErr w:type="spellEnd"/>
      <w:proofErr w:type="gramEnd"/>
      <w:r>
        <w:t>(grandparent)</w:t>
      </w:r>
    </w:p>
    <w:p w14:paraId="27BE4DB2" w14:textId="77777777" w:rsidR="00934398" w:rsidRDefault="00934398" w:rsidP="00934398">
      <w:r>
        <w:t xml:space="preserve">        else:</w:t>
      </w:r>
    </w:p>
    <w:p w14:paraId="4AB77490" w14:textId="77777777" w:rsidR="00934398" w:rsidRDefault="00934398" w:rsidP="00934398">
      <w:r>
        <w:t xml:space="preserve">            </w:t>
      </w:r>
      <w:proofErr w:type="spellStart"/>
      <w:proofErr w:type="gramStart"/>
      <w:r>
        <w:t>self.rotateToTheleft</w:t>
      </w:r>
      <w:proofErr w:type="spellEnd"/>
      <w:proofErr w:type="gramEnd"/>
      <w:r>
        <w:t>(grandparent)</w:t>
      </w:r>
    </w:p>
    <w:p w14:paraId="7AFF9C6A" w14:textId="77777777" w:rsidR="00934398" w:rsidRDefault="00934398" w:rsidP="00934398"/>
    <w:p w14:paraId="3B20821F" w14:textId="77777777" w:rsidR="00934398" w:rsidRDefault="00934398" w:rsidP="00934398">
      <w:r>
        <w:t xml:space="preserve">    def </w:t>
      </w:r>
      <w:proofErr w:type="spellStart"/>
      <w:proofErr w:type="gramStart"/>
      <w:r>
        <w:t>rotateToTheleft</w:t>
      </w:r>
      <w:proofErr w:type="spellEnd"/>
      <w:r>
        <w:t>(</w:t>
      </w:r>
      <w:proofErr w:type="gramEnd"/>
      <w:r>
        <w:t>self, node):</w:t>
      </w:r>
    </w:p>
    <w:p w14:paraId="692CC397" w14:textId="77777777" w:rsidR="00934398" w:rsidRDefault="00934398" w:rsidP="00934398">
      <w:r>
        <w:t xml:space="preserve">        </w:t>
      </w:r>
      <w:proofErr w:type="spellStart"/>
      <w:r>
        <w:t>rightOfLeft</w:t>
      </w:r>
      <w:proofErr w:type="spellEnd"/>
      <w:r>
        <w:t xml:space="preserve"> = </w:t>
      </w:r>
      <w:proofErr w:type="spellStart"/>
      <w:proofErr w:type="gramStart"/>
      <w:r>
        <w:t>node.right</w:t>
      </w:r>
      <w:proofErr w:type="gramEnd"/>
      <w:r>
        <w:t>.left</w:t>
      </w:r>
      <w:proofErr w:type="spellEnd"/>
    </w:p>
    <w:p w14:paraId="75585A02" w14:textId="77777777" w:rsidR="00934398" w:rsidRDefault="00934398" w:rsidP="00934398">
      <w:r>
        <w:t xml:space="preserve">        if </w:t>
      </w:r>
      <w:proofErr w:type="spellStart"/>
      <w:proofErr w:type="gramStart"/>
      <w:r>
        <w:t>node.parent</w:t>
      </w:r>
      <w:proofErr w:type="spellEnd"/>
      <w:proofErr w:type="gramEnd"/>
      <w:r>
        <w:t xml:space="preserve"> is not None:</w:t>
      </w:r>
    </w:p>
    <w:p w14:paraId="5981FCFB" w14:textId="77777777" w:rsidR="00934398" w:rsidRDefault="00934398" w:rsidP="00934398">
      <w:r>
        <w:t xml:space="preserve">            </w:t>
      </w:r>
      <w:proofErr w:type="spellStart"/>
      <w:proofErr w:type="gramStart"/>
      <w:r>
        <w:t>node.parent</w:t>
      </w:r>
      <w:proofErr w:type="gramEnd"/>
      <w:r>
        <w:t>.replace</w:t>
      </w:r>
      <w:proofErr w:type="spellEnd"/>
      <w:r>
        <w:t xml:space="preserve">(node, </w:t>
      </w:r>
      <w:proofErr w:type="spellStart"/>
      <w:r>
        <w:t>node.right</w:t>
      </w:r>
      <w:proofErr w:type="spellEnd"/>
      <w:r>
        <w:t>)</w:t>
      </w:r>
    </w:p>
    <w:p w14:paraId="6AD30591" w14:textId="77777777" w:rsidR="00934398" w:rsidRDefault="00934398" w:rsidP="00934398">
      <w:r>
        <w:t xml:space="preserve">        else:</w:t>
      </w:r>
    </w:p>
    <w:p w14:paraId="3C898A74" w14:textId="77777777" w:rsidR="00934398" w:rsidRDefault="00934398" w:rsidP="00934398">
      <w:r>
        <w:t xml:space="preserve">            </w:t>
      </w:r>
      <w:proofErr w:type="spellStart"/>
      <w:proofErr w:type="gramStart"/>
      <w:r>
        <w:t>self.root</w:t>
      </w:r>
      <w:proofErr w:type="spellEnd"/>
      <w:proofErr w:type="gramEnd"/>
      <w:r>
        <w:t xml:space="preserve"> = </w:t>
      </w:r>
      <w:proofErr w:type="spellStart"/>
      <w:r>
        <w:t>node.right</w:t>
      </w:r>
      <w:proofErr w:type="spellEnd"/>
    </w:p>
    <w:p w14:paraId="03916ADF" w14:textId="77777777" w:rsidR="00934398" w:rsidRDefault="00934398" w:rsidP="00934398">
      <w:r>
        <w:lastRenderedPageBreak/>
        <w:t xml:space="preserve">            </w:t>
      </w:r>
      <w:proofErr w:type="spellStart"/>
      <w:proofErr w:type="gramStart"/>
      <w:r>
        <w:t>self.root</w:t>
      </w:r>
      <w:proofErr w:type="gramEnd"/>
      <w:r>
        <w:t>.parent</w:t>
      </w:r>
      <w:proofErr w:type="spellEnd"/>
      <w:r>
        <w:t xml:space="preserve"> = None</w:t>
      </w:r>
    </w:p>
    <w:p w14:paraId="7CBDA19C" w14:textId="77777777" w:rsidR="00934398" w:rsidRDefault="00934398" w:rsidP="00934398">
      <w:r>
        <w:t xml:space="preserve">        </w:t>
      </w:r>
      <w:proofErr w:type="spellStart"/>
      <w:proofErr w:type="gramStart"/>
      <w:r>
        <w:t>node.right.set</w:t>
      </w:r>
      <w:proofErr w:type="spellEnd"/>
      <w:r>
        <w:t>(</w:t>
      </w:r>
      <w:proofErr w:type="gramEnd"/>
      <w:r>
        <w:t>'left', node)</w:t>
      </w:r>
    </w:p>
    <w:p w14:paraId="11EDCB25" w14:textId="77777777" w:rsidR="00934398" w:rsidRDefault="00934398" w:rsidP="00934398">
      <w:r>
        <w:t xml:space="preserve">        </w:t>
      </w:r>
      <w:proofErr w:type="spellStart"/>
      <w:proofErr w:type="gramStart"/>
      <w:r>
        <w:t>node.set</w:t>
      </w:r>
      <w:proofErr w:type="spellEnd"/>
      <w:r>
        <w:t>(</w:t>
      </w:r>
      <w:proofErr w:type="gramEnd"/>
      <w:r>
        <w:t xml:space="preserve">'right', </w:t>
      </w:r>
      <w:proofErr w:type="spellStart"/>
      <w:r>
        <w:t>rightOfLeft</w:t>
      </w:r>
      <w:proofErr w:type="spellEnd"/>
      <w:r>
        <w:t>)</w:t>
      </w:r>
    </w:p>
    <w:p w14:paraId="6A970C73" w14:textId="77777777" w:rsidR="00934398" w:rsidRDefault="00934398" w:rsidP="00934398"/>
    <w:p w14:paraId="3FC598F4" w14:textId="77777777" w:rsidR="00934398" w:rsidRDefault="00934398" w:rsidP="00934398">
      <w:r>
        <w:t xml:space="preserve">    def </w:t>
      </w:r>
      <w:proofErr w:type="spellStart"/>
      <w:proofErr w:type="gramStart"/>
      <w:r>
        <w:t>rotateToTheRight</w:t>
      </w:r>
      <w:proofErr w:type="spellEnd"/>
      <w:r>
        <w:t>(</w:t>
      </w:r>
      <w:proofErr w:type="gramEnd"/>
      <w:r>
        <w:t>self, node):</w:t>
      </w:r>
    </w:p>
    <w:p w14:paraId="1A89A82D" w14:textId="77777777" w:rsidR="00934398" w:rsidRDefault="00934398" w:rsidP="00934398">
      <w:r>
        <w:t xml:space="preserve">        </w:t>
      </w:r>
      <w:proofErr w:type="spellStart"/>
      <w:r>
        <w:t>leftOfRight</w:t>
      </w:r>
      <w:proofErr w:type="spellEnd"/>
      <w:r>
        <w:t xml:space="preserve"> = </w:t>
      </w:r>
      <w:proofErr w:type="spellStart"/>
      <w:proofErr w:type="gramStart"/>
      <w:r>
        <w:t>node.left</w:t>
      </w:r>
      <w:proofErr w:type="gramEnd"/>
      <w:r>
        <w:t>.right</w:t>
      </w:r>
      <w:proofErr w:type="spellEnd"/>
    </w:p>
    <w:p w14:paraId="2E059087" w14:textId="77777777" w:rsidR="00934398" w:rsidRDefault="00934398" w:rsidP="00934398">
      <w:r>
        <w:t xml:space="preserve">        if </w:t>
      </w:r>
      <w:proofErr w:type="spellStart"/>
      <w:proofErr w:type="gramStart"/>
      <w:r>
        <w:t>node.parent</w:t>
      </w:r>
      <w:proofErr w:type="spellEnd"/>
      <w:proofErr w:type="gramEnd"/>
      <w:r>
        <w:t xml:space="preserve"> is not None:</w:t>
      </w:r>
    </w:p>
    <w:p w14:paraId="26865E24" w14:textId="77777777" w:rsidR="00934398" w:rsidRDefault="00934398" w:rsidP="00934398">
      <w:r>
        <w:t xml:space="preserve">            </w:t>
      </w:r>
      <w:proofErr w:type="spellStart"/>
      <w:proofErr w:type="gramStart"/>
      <w:r>
        <w:t>node.parent</w:t>
      </w:r>
      <w:proofErr w:type="gramEnd"/>
      <w:r>
        <w:t>.replace</w:t>
      </w:r>
      <w:proofErr w:type="spellEnd"/>
      <w:r>
        <w:t xml:space="preserve">(node, </w:t>
      </w:r>
      <w:proofErr w:type="spellStart"/>
      <w:r>
        <w:t>node.left</w:t>
      </w:r>
      <w:proofErr w:type="spellEnd"/>
      <w:r>
        <w:t>)</w:t>
      </w:r>
    </w:p>
    <w:p w14:paraId="0BD64F6B" w14:textId="77777777" w:rsidR="00934398" w:rsidRDefault="00934398" w:rsidP="00934398">
      <w:r>
        <w:t xml:space="preserve">        else:</w:t>
      </w:r>
    </w:p>
    <w:p w14:paraId="37B16229" w14:textId="77777777" w:rsidR="00934398" w:rsidRDefault="00934398" w:rsidP="00934398">
      <w:r>
        <w:t xml:space="preserve">            </w:t>
      </w:r>
      <w:proofErr w:type="spellStart"/>
      <w:proofErr w:type="gramStart"/>
      <w:r>
        <w:t>self.root</w:t>
      </w:r>
      <w:proofErr w:type="spellEnd"/>
      <w:proofErr w:type="gramEnd"/>
      <w:r>
        <w:t xml:space="preserve"> = </w:t>
      </w:r>
      <w:proofErr w:type="spellStart"/>
      <w:r>
        <w:t>node.left</w:t>
      </w:r>
      <w:proofErr w:type="spellEnd"/>
    </w:p>
    <w:p w14:paraId="2B0F91C4" w14:textId="77777777" w:rsidR="00934398" w:rsidRDefault="00934398" w:rsidP="00934398">
      <w:r>
        <w:t xml:space="preserve">            </w:t>
      </w:r>
      <w:proofErr w:type="spellStart"/>
      <w:proofErr w:type="gramStart"/>
      <w:r>
        <w:t>self.root</w:t>
      </w:r>
      <w:proofErr w:type="gramEnd"/>
      <w:r>
        <w:t>.parent</w:t>
      </w:r>
      <w:proofErr w:type="spellEnd"/>
      <w:r>
        <w:t xml:space="preserve"> = None</w:t>
      </w:r>
    </w:p>
    <w:p w14:paraId="0F57E200" w14:textId="77777777" w:rsidR="00934398" w:rsidRDefault="00934398" w:rsidP="00934398">
      <w:r>
        <w:t xml:space="preserve">        </w:t>
      </w:r>
      <w:proofErr w:type="spellStart"/>
      <w:proofErr w:type="gramStart"/>
      <w:r>
        <w:t>node.left.set</w:t>
      </w:r>
      <w:proofErr w:type="spellEnd"/>
      <w:r>
        <w:t>(</w:t>
      </w:r>
      <w:proofErr w:type="gramEnd"/>
      <w:r>
        <w:t>'right', node)</w:t>
      </w:r>
    </w:p>
    <w:p w14:paraId="3985CCA7" w14:textId="77777777" w:rsidR="00934398" w:rsidRDefault="00934398" w:rsidP="00934398">
      <w:r>
        <w:t xml:space="preserve">        </w:t>
      </w:r>
      <w:proofErr w:type="spellStart"/>
      <w:proofErr w:type="gramStart"/>
      <w:r>
        <w:t>node.set</w:t>
      </w:r>
      <w:proofErr w:type="spellEnd"/>
      <w:r>
        <w:t>(</w:t>
      </w:r>
      <w:proofErr w:type="gramEnd"/>
      <w:r>
        <w:t xml:space="preserve">'left', </w:t>
      </w:r>
      <w:proofErr w:type="spellStart"/>
      <w:r>
        <w:t>leftOfRight</w:t>
      </w:r>
      <w:proofErr w:type="spellEnd"/>
      <w:r>
        <w:t>)</w:t>
      </w:r>
    </w:p>
    <w:p w14:paraId="5D08F46A" w14:textId="77777777" w:rsidR="00934398" w:rsidRDefault="00934398" w:rsidP="00934398"/>
    <w:p w14:paraId="3B9566DE" w14:textId="77777777" w:rsidR="00934398" w:rsidRDefault="00934398" w:rsidP="00934398">
      <w:r>
        <w:t xml:space="preserve">    def </w:t>
      </w:r>
      <w:proofErr w:type="gramStart"/>
      <w:r>
        <w:t>search(</w:t>
      </w:r>
      <w:proofErr w:type="gramEnd"/>
      <w:r>
        <w:t>self, key):</w:t>
      </w:r>
    </w:p>
    <w:p w14:paraId="6D981CC0" w14:textId="77777777" w:rsidR="00934398" w:rsidRDefault="00934398" w:rsidP="00934398">
      <w:r>
        <w:t xml:space="preserve">        current = </w:t>
      </w:r>
      <w:proofErr w:type="spellStart"/>
      <w:proofErr w:type="gramStart"/>
      <w:r>
        <w:t>self.root</w:t>
      </w:r>
      <w:proofErr w:type="spellEnd"/>
      <w:proofErr w:type="gramEnd"/>
    </w:p>
    <w:p w14:paraId="7F93E43D" w14:textId="77777777" w:rsidR="00934398" w:rsidRDefault="00934398" w:rsidP="00934398">
      <w:r>
        <w:t xml:space="preserve">        while current is not None:</w:t>
      </w:r>
    </w:p>
    <w:p w14:paraId="67A7E6FA" w14:textId="77777777" w:rsidR="00934398" w:rsidRDefault="00934398" w:rsidP="00934398">
      <w:r>
        <w:t xml:space="preserve">            if </w:t>
      </w:r>
      <w:proofErr w:type="spellStart"/>
      <w:r>
        <w:t>current.key</w:t>
      </w:r>
      <w:proofErr w:type="spellEnd"/>
      <w:r>
        <w:t xml:space="preserve"> == key:</w:t>
      </w:r>
    </w:p>
    <w:p w14:paraId="2F54F789" w14:textId="77777777" w:rsidR="00934398" w:rsidRDefault="00934398" w:rsidP="00934398">
      <w:r>
        <w:t xml:space="preserve">                return current</w:t>
      </w:r>
    </w:p>
    <w:p w14:paraId="69A92021" w14:textId="77777777" w:rsidR="00934398" w:rsidRDefault="00934398" w:rsidP="00934398">
      <w:r>
        <w:t xml:space="preserve">            </w:t>
      </w:r>
      <w:proofErr w:type="spellStart"/>
      <w:r>
        <w:t>elif</w:t>
      </w:r>
      <w:proofErr w:type="spellEnd"/>
      <w:r>
        <w:t xml:space="preserve"> key &lt; </w:t>
      </w:r>
      <w:proofErr w:type="spellStart"/>
      <w:r>
        <w:t>current.key</w:t>
      </w:r>
      <w:proofErr w:type="spellEnd"/>
      <w:r>
        <w:t>:</w:t>
      </w:r>
    </w:p>
    <w:p w14:paraId="18427845" w14:textId="77777777" w:rsidR="00934398" w:rsidRDefault="00934398" w:rsidP="00934398">
      <w:r>
        <w:t xml:space="preserve">                current = </w:t>
      </w:r>
      <w:proofErr w:type="spellStart"/>
      <w:proofErr w:type="gramStart"/>
      <w:r>
        <w:t>current.left</w:t>
      </w:r>
      <w:proofErr w:type="spellEnd"/>
      <w:proofErr w:type="gramEnd"/>
    </w:p>
    <w:p w14:paraId="490CA038" w14:textId="77777777" w:rsidR="00934398" w:rsidRDefault="00934398" w:rsidP="00934398">
      <w:r>
        <w:t xml:space="preserve">            else:</w:t>
      </w:r>
    </w:p>
    <w:p w14:paraId="046B642E" w14:textId="77777777" w:rsidR="00934398" w:rsidRDefault="00934398" w:rsidP="00934398">
      <w:r>
        <w:t xml:space="preserve">                current = </w:t>
      </w:r>
      <w:proofErr w:type="spellStart"/>
      <w:proofErr w:type="gramStart"/>
      <w:r>
        <w:t>current.right</w:t>
      </w:r>
      <w:proofErr w:type="spellEnd"/>
      <w:proofErr w:type="gramEnd"/>
    </w:p>
    <w:p w14:paraId="0B20F9CE" w14:textId="26EEF867" w:rsidR="00934398" w:rsidRDefault="00934398" w:rsidP="00934398">
      <w:r>
        <w:t xml:space="preserve">        return None</w:t>
      </w:r>
    </w:p>
    <w:sectPr w:rsidR="00934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F10EA"/>
    <w:multiLevelType w:val="hybridMultilevel"/>
    <w:tmpl w:val="207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17"/>
    <w:rsid w:val="000268B2"/>
    <w:rsid w:val="000D0679"/>
    <w:rsid w:val="001165BC"/>
    <w:rsid w:val="0014747F"/>
    <w:rsid w:val="001C360D"/>
    <w:rsid w:val="001C521D"/>
    <w:rsid w:val="001D152A"/>
    <w:rsid w:val="00201EFF"/>
    <w:rsid w:val="00243B40"/>
    <w:rsid w:val="002556DA"/>
    <w:rsid w:val="00277482"/>
    <w:rsid w:val="002B32CE"/>
    <w:rsid w:val="002D7AF5"/>
    <w:rsid w:val="002F40A3"/>
    <w:rsid w:val="00303B80"/>
    <w:rsid w:val="00317221"/>
    <w:rsid w:val="003A04D0"/>
    <w:rsid w:val="00462B0E"/>
    <w:rsid w:val="004C4771"/>
    <w:rsid w:val="00517213"/>
    <w:rsid w:val="005F7681"/>
    <w:rsid w:val="006161D7"/>
    <w:rsid w:val="006B1C55"/>
    <w:rsid w:val="006F0950"/>
    <w:rsid w:val="00724286"/>
    <w:rsid w:val="008134EE"/>
    <w:rsid w:val="008244B2"/>
    <w:rsid w:val="00862BAF"/>
    <w:rsid w:val="00865DD3"/>
    <w:rsid w:val="008B6DDE"/>
    <w:rsid w:val="00934398"/>
    <w:rsid w:val="009354DF"/>
    <w:rsid w:val="009F0F8D"/>
    <w:rsid w:val="00A67D12"/>
    <w:rsid w:val="00A73B43"/>
    <w:rsid w:val="00B06A0E"/>
    <w:rsid w:val="00B54617"/>
    <w:rsid w:val="00B663A4"/>
    <w:rsid w:val="00C02BF6"/>
    <w:rsid w:val="00C162B7"/>
    <w:rsid w:val="00C90408"/>
    <w:rsid w:val="00D827E2"/>
    <w:rsid w:val="00D83BB2"/>
    <w:rsid w:val="00DC271D"/>
    <w:rsid w:val="00DF3CF9"/>
    <w:rsid w:val="00E1595D"/>
    <w:rsid w:val="00E42B54"/>
    <w:rsid w:val="00E94B90"/>
    <w:rsid w:val="00EA6734"/>
    <w:rsid w:val="00EE7090"/>
    <w:rsid w:val="00FB6BCC"/>
    <w:rsid w:val="00FC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9C11"/>
  <w15:chartTrackingRefBased/>
  <w15:docId w15:val="{CD0AB6ED-2182-4F2A-927D-ABF9EFD7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3B4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4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40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1C44-A2AB-40C9-9391-3F8BB155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yala</dc:creator>
  <cp:keywords/>
  <dc:description/>
  <cp:lastModifiedBy> </cp:lastModifiedBy>
  <cp:revision>2</cp:revision>
  <dcterms:created xsi:type="dcterms:W3CDTF">2019-10-25T04:51:00Z</dcterms:created>
  <dcterms:modified xsi:type="dcterms:W3CDTF">2019-10-25T04:51:00Z</dcterms:modified>
</cp:coreProperties>
</file>